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Сведения о доходах, расходах, об имуществе и обязательствах имущественного характера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государственных гражданских служащих Министерства транспорта Российской Федерации, а также членов их семей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>за пер</w:t>
      </w:r>
      <w:r w:rsidR="003569C2" w:rsidRPr="00972F6D">
        <w:rPr>
          <w:b/>
          <w:sz w:val="24"/>
        </w:rPr>
        <w:t xml:space="preserve">иод с 1 января </w:t>
      </w:r>
      <w:r w:rsidR="00E248A5">
        <w:rPr>
          <w:b/>
          <w:sz w:val="24"/>
        </w:rPr>
        <w:t>2021</w:t>
      </w:r>
      <w:r w:rsidR="00C32556" w:rsidRPr="00972F6D">
        <w:rPr>
          <w:b/>
          <w:sz w:val="24"/>
        </w:rPr>
        <w:t xml:space="preserve"> г.</w:t>
      </w:r>
      <w:r w:rsidR="00C32556">
        <w:rPr>
          <w:b/>
          <w:sz w:val="24"/>
        </w:rPr>
        <w:t xml:space="preserve"> </w:t>
      </w:r>
      <w:r w:rsidR="00E248A5">
        <w:rPr>
          <w:b/>
          <w:sz w:val="24"/>
        </w:rPr>
        <w:t>по 31 декабря 2021</w:t>
      </w:r>
      <w:r w:rsidRPr="00972F6D">
        <w:rPr>
          <w:b/>
          <w:sz w:val="24"/>
        </w:rPr>
        <w:t xml:space="preserve"> г.</w:t>
      </w:r>
    </w:p>
    <w:p w:rsidR="00327715" w:rsidRPr="00972F6D" w:rsidRDefault="00327715"/>
    <w:tbl>
      <w:tblPr>
        <w:tblW w:w="16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984"/>
        <w:gridCol w:w="1418"/>
        <w:gridCol w:w="1559"/>
        <w:gridCol w:w="1701"/>
        <w:gridCol w:w="992"/>
        <w:gridCol w:w="992"/>
        <w:gridCol w:w="1276"/>
        <w:gridCol w:w="850"/>
        <w:gridCol w:w="993"/>
        <w:gridCol w:w="1559"/>
        <w:gridCol w:w="1701"/>
        <w:gridCol w:w="992"/>
      </w:tblGrid>
      <w:tr w:rsidR="00132492" w:rsidRPr="004A2720" w:rsidTr="00CB4449">
        <w:trPr>
          <w:trHeight w:val="482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327715" w:rsidRPr="004A2720" w:rsidRDefault="002F5900" w:rsidP="00022523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№</w:t>
            </w:r>
            <w:r w:rsidR="00495653" w:rsidRPr="004A2720">
              <w:rPr>
                <w:b/>
                <w:sz w:val="19"/>
                <w:szCs w:val="19"/>
              </w:rPr>
              <w:t xml:space="preserve">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7715" w:rsidRPr="004A2720" w:rsidRDefault="00132492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амилия и инициалы лица,</w:t>
            </w:r>
            <w:r w:rsidR="00495653" w:rsidRPr="004A2720">
              <w:rPr>
                <w:b/>
                <w:sz w:val="19"/>
                <w:szCs w:val="19"/>
              </w:rPr>
              <w:t xml:space="preserve">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327715" w:rsidRPr="004A2720" w:rsidRDefault="004A272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бъекты недвижимости,</w:t>
            </w:r>
            <w:r w:rsidR="00495653" w:rsidRPr="004A2720">
              <w:rPr>
                <w:b/>
                <w:sz w:val="19"/>
                <w:szCs w:val="19"/>
              </w:rPr>
              <w:t xml:space="preserve">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27715" w:rsidRPr="004A2720" w:rsidRDefault="004A272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бъекты недвижимости,</w:t>
            </w:r>
            <w:r w:rsidR="00495653" w:rsidRPr="004A2720">
              <w:rPr>
                <w:b/>
                <w:sz w:val="19"/>
                <w:szCs w:val="19"/>
              </w:rPr>
              <w:t xml:space="preserve">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7715" w:rsidRPr="004A2720" w:rsidRDefault="003C301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Транспортные средства </w:t>
            </w:r>
            <w:r w:rsidR="004C1145">
              <w:rPr>
                <w:b/>
                <w:sz w:val="19"/>
                <w:szCs w:val="19"/>
              </w:rPr>
              <w:br/>
            </w:r>
            <w:r w:rsidRPr="004A2720">
              <w:rPr>
                <w:b/>
                <w:sz w:val="19"/>
                <w:szCs w:val="19"/>
              </w:rPr>
              <w:t>(вид,</w:t>
            </w:r>
            <w:r w:rsidR="00495653" w:rsidRPr="004A2720">
              <w:rPr>
                <w:b/>
                <w:sz w:val="19"/>
                <w:szCs w:val="19"/>
              </w:rPr>
              <w:t xml:space="preserve"> марк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7715" w:rsidRPr="004A2720" w:rsidRDefault="00495653" w:rsidP="004C1145">
            <w:pPr>
              <w:ind w:left="-108" w:right="-107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7715" w:rsidRPr="004A2720" w:rsidRDefault="002D2E68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дения об источн</w:t>
            </w:r>
            <w:r w:rsidR="003C3010" w:rsidRPr="004A2720">
              <w:rPr>
                <w:b/>
                <w:sz w:val="19"/>
                <w:szCs w:val="19"/>
              </w:rPr>
              <w:t>иках получения средств,</w:t>
            </w:r>
            <w:r w:rsidR="00495653" w:rsidRPr="004A2720">
              <w:rPr>
                <w:b/>
                <w:sz w:val="19"/>
                <w:szCs w:val="19"/>
              </w:rPr>
              <w:t xml:space="preserve"> </w:t>
            </w:r>
            <w:r w:rsidR="003C3010" w:rsidRPr="004A2720">
              <w:rPr>
                <w:b/>
                <w:sz w:val="19"/>
                <w:szCs w:val="19"/>
              </w:rPr>
              <w:br/>
            </w:r>
            <w:r w:rsidR="00495653" w:rsidRPr="004A2720">
              <w:rPr>
                <w:b/>
                <w:sz w:val="19"/>
                <w:szCs w:val="19"/>
              </w:rPr>
              <w:t>за счет которых совершена сделк</w:t>
            </w:r>
            <w:r w:rsidR="00CB4449">
              <w:rPr>
                <w:b/>
                <w:sz w:val="19"/>
                <w:szCs w:val="19"/>
              </w:rPr>
              <w:t>а (вид приобретен</w:t>
            </w:r>
            <w:r w:rsidR="003C3010" w:rsidRPr="004A2720">
              <w:rPr>
                <w:b/>
                <w:sz w:val="19"/>
                <w:szCs w:val="19"/>
              </w:rPr>
              <w:t>ного имущества,</w:t>
            </w:r>
            <w:r w:rsidR="00495653" w:rsidRPr="004A2720">
              <w:rPr>
                <w:b/>
                <w:sz w:val="19"/>
                <w:szCs w:val="19"/>
              </w:rPr>
              <w:t xml:space="preserve"> источники)</w:t>
            </w:r>
          </w:p>
        </w:tc>
      </w:tr>
      <w:tr w:rsidR="00132492" w:rsidRPr="004A2720" w:rsidTr="00CB4449">
        <w:trPr>
          <w:trHeight w:val="691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327715" w:rsidRPr="004A2720" w:rsidRDefault="00327715" w:rsidP="000225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715" w:rsidRPr="004A2720" w:rsidRDefault="003C3010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</w:t>
            </w:r>
            <w:r w:rsidR="00495653" w:rsidRPr="004A2720">
              <w:rPr>
                <w:b/>
                <w:sz w:val="19"/>
                <w:szCs w:val="19"/>
              </w:rPr>
              <w:t>лощадь (кв. 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715" w:rsidRPr="004A2720" w:rsidRDefault="004A2720" w:rsidP="004A272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трана располо</w:t>
            </w:r>
            <w:r w:rsidR="004C1145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же</w:t>
            </w:r>
            <w:r w:rsidR="00495653" w:rsidRPr="004A2720">
              <w:rPr>
                <w:b/>
                <w:sz w:val="19"/>
                <w:szCs w:val="19"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715" w:rsidRPr="004A2720" w:rsidRDefault="003C3010" w:rsidP="004C1145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</w:t>
            </w:r>
            <w:r w:rsidR="00495653" w:rsidRPr="004A2720">
              <w:rPr>
                <w:b/>
                <w:sz w:val="19"/>
                <w:szCs w:val="19"/>
              </w:rPr>
              <w:t>лощадь (кв.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715" w:rsidRPr="004A2720" w:rsidRDefault="00495653" w:rsidP="00C203E1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7715" w:rsidRPr="004A2720" w:rsidRDefault="00327715" w:rsidP="00C203E1">
            <w:pPr>
              <w:jc w:val="center"/>
              <w:rPr>
                <w:sz w:val="19"/>
                <w:szCs w:val="19"/>
              </w:rPr>
            </w:pPr>
          </w:p>
        </w:tc>
      </w:tr>
      <w:tr w:rsidR="00132492" w:rsidRPr="004A2720" w:rsidTr="00CB4449">
        <w:trPr>
          <w:trHeight w:val="33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327715" w:rsidRPr="004A2720" w:rsidRDefault="00495653" w:rsidP="00022523">
            <w:pPr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Заместители Министра транспорта Российской Федерации</w:t>
            </w:r>
          </w:p>
        </w:tc>
      </w:tr>
      <w:tr w:rsidR="00DE19EE" w:rsidRPr="004A2720" w:rsidTr="00CB4449">
        <w:trPr>
          <w:trHeight w:val="325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стюк</w:t>
            </w:r>
          </w:p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й Александрович</w:t>
            </w:r>
          </w:p>
        </w:tc>
        <w:tc>
          <w:tcPr>
            <w:tcW w:w="1418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вый з</w:t>
            </w:r>
            <w:r w:rsidRPr="004A2720">
              <w:rPr>
                <w:sz w:val="19"/>
                <w:szCs w:val="19"/>
              </w:rPr>
              <w:t>аместитель</w:t>
            </w:r>
          </w:p>
          <w:p w:rsidR="00DE19EE" w:rsidRPr="004A2720" w:rsidRDefault="00DE19EE" w:rsidP="00DE19E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.4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19EE" w:rsidRPr="004A2720" w:rsidRDefault="00DE19EE" w:rsidP="00411E32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882 576.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DE19EE" w:rsidRPr="004A2720" w:rsidTr="00CB4449">
        <w:trPr>
          <w:trHeight w:val="278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DE19EE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DE19EE" w:rsidRPr="004A2720" w:rsidRDefault="00DE19EE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24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DE19EE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DE19EE" w:rsidRPr="004A2720" w:rsidRDefault="00DE19EE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24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19EE" w:rsidRPr="004A2720" w:rsidRDefault="00DE19EE" w:rsidP="00411E3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CB4449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Зверев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 Станислав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татс-секретарь-заместитель 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92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ercedes-Benz GLE 300 D 4MATIC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6751" w:rsidRPr="005C18D8" w:rsidRDefault="005C18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18D8"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  <w:lang w:val="en-US"/>
              </w:rPr>
              <w:t> </w:t>
            </w:r>
            <w:r>
              <w:rPr>
                <w:sz w:val="19"/>
                <w:szCs w:val="19"/>
              </w:rPr>
              <w:t>200 805.8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6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7F6329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A702D4" w:rsidRPr="004A2720" w:rsidTr="00CB4449">
        <w:trPr>
          <w:trHeight w:val="219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A702D4" w:rsidRPr="004A2720" w:rsidRDefault="00A702D4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702D4" w:rsidRPr="004A2720" w:rsidRDefault="00B11050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2D4" w:rsidRPr="004A2720" w:rsidRDefault="00A702D4" w:rsidP="00A702D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2D4" w:rsidRPr="004A2720" w:rsidRDefault="00A702D4" w:rsidP="00A702D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2D4" w:rsidRPr="004A2720" w:rsidRDefault="00A702D4" w:rsidP="00A702D4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2D4" w:rsidRPr="004A2720" w:rsidRDefault="00A702D4" w:rsidP="00A702D4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4A2720">
              <w:rPr>
                <w:sz w:val="19"/>
                <w:szCs w:val="19"/>
              </w:rPr>
              <w:t>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2D4" w:rsidRPr="005C18D8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099 836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702D4" w:rsidRPr="004A2720" w:rsidRDefault="00A702D4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7F6329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7F6329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</w:t>
            </w:r>
            <w:r w:rsidR="007F6329" w:rsidRPr="004A2720">
              <w:rPr>
                <w:sz w:val="19"/>
                <w:szCs w:val="19"/>
              </w:rPr>
              <w:t>-</w:t>
            </w: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.3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06E2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06E2" w:rsidRPr="004A2720" w:rsidRDefault="00FE06E2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7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06E2" w:rsidRPr="004A2720" w:rsidRDefault="005C18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001 278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FE06E2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06E2" w:rsidRPr="004A2720" w:rsidRDefault="00FE06E2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6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06E2" w:rsidRPr="004A2720" w:rsidRDefault="00FE06E2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C6751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5C18D8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000 000.0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C6751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C6751" w:rsidRPr="004A2720" w:rsidRDefault="00EC6751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C6751" w:rsidRPr="004A2720" w:rsidRDefault="00EC6751" w:rsidP="00C203E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есятков </w:t>
            </w:r>
          </w:p>
          <w:p w:rsidR="00920C96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асилий</w:t>
            </w:r>
          </w:p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икола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</w:t>
            </w:r>
          </w:p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91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20C96" w:rsidRPr="00411E32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Lexus </w:t>
            </w:r>
            <w:r>
              <w:rPr>
                <w:sz w:val="19"/>
                <w:szCs w:val="19"/>
                <w:lang w:val="en-US"/>
              </w:rPr>
              <w:t>R</w:t>
            </w:r>
            <w:r>
              <w:rPr>
                <w:sz w:val="19"/>
                <w:szCs w:val="19"/>
              </w:rPr>
              <w:t>X450</w:t>
            </w:r>
            <w:r>
              <w:rPr>
                <w:sz w:val="19"/>
                <w:szCs w:val="19"/>
                <w:lang w:val="en-US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0C96" w:rsidRPr="004A2720" w:rsidRDefault="00F1358C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595 181.5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0.8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.9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.3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4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.9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exus </w:t>
            </w:r>
            <w:r>
              <w:rPr>
                <w:sz w:val="19"/>
                <w:szCs w:val="19"/>
                <w:lang w:val="en-US"/>
              </w:rPr>
              <w:t>R</w:t>
            </w:r>
            <w:r>
              <w:rPr>
                <w:sz w:val="19"/>
                <w:szCs w:val="19"/>
              </w:rPr>
              <w:t>X450</w:t>
            </w:r>
            <w:r>
              <w:rPr>
                <w:sz w:val="19"/>
                <w:szCs w:val="19"/>
                <w:lang w:val="en-US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0C96" w:rsidRDefault="00F1358C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 470 112.8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4.9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2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бл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0C96" w:rsidRPr="00BD73AF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D73AF">
              <w:rPr>
                <w:b/>
                <w:sz w:val="19"/>
                <w:szCs w:val="19"/>
              </w:rPr>
              <w:t>Пошивай</w:t>
            </w:r>
          </w:p>
          <w:p w:rsidR="00920C96" w:rsidRPr="00BD73AF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D73AF">
              <w:rPr>
                <w:b/>
                <w:sz w:val="19"/>
                <w:szCs w:val="19"/>
              </w:rPr>
              <w:t>Александр</w:t>
            </w:r>
          </w:p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D73AF">
              <w:rPr>
                <w:b/>
                <w:sz w:val="19"/>
                <w:szCs w:val="19"/>
              </w:rPr>
              <w:t>Иван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0C96" w:rsidRPr="00BD73AF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D73AF">
              <w:rPr>
                <w:sz w:val="19"/>
                <w:szCs w:val="19"/>
              </w:rPr>
              <w:t>Заместитель</w:t>
            </w:r>
          </w:p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D73AF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451 367.7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746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746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.7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.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11E32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уханов</w:t>
            </w:r>
          </w:p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</w:t>
            </w:r>
          </w:p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3.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Default="0033786D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33786D" w:rsidRPr="004A2720" w:rsidRDefault="0033786D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33786D">
              <w:rPr>
                <w:sz w:val="19"/>
                <w:szCs w:val="19"/>
              </w:rPr>
              <w:t>Toyota RAV4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33786D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115 948.2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33786D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33786D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 000.0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20C96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20C96" w:rsidRPr="004A2720" w:rsidRDefault="00920C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20C96" w:rsidRPr="004A2720" w:rsidRDefault="00920C96" w:rsidP="00920C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D2BAB" w:rsidRPr="001D2BAB" w:rsidRDefault="001D2BAB" w:rsidP="00EF7CB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1D2BAB">
              <w:rPr>
                <w:b/>
                <w:sz w:val="19"/>
                <w:szCs w:val="19"/>
              </w:rPr>
              <w:t>Чалик</w:t>
            </w:r>
          </w:p>
          <w:p w:rsidR="001D2BAB" w:rsidRPr="001D2BAB" w:rsidRDefault="001D2BAB" w:rsidP="00EF7CB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1D2BAB">
              <w:rPr>
                <w:b/>
                <w:sz w:val="19"/>
                <w:szCs w:val="19"/>
              </w:rPr>
              <w:t>Игорь</w:t>
            </w:r>
          </w:p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1D2BAB">
              <w:rPr>
                <w:b/>
                <w:sz w:val="19"/>
                <w:szCs w:val="19"/>
              </w:rPr>
              <w:t>Пет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Минист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.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2BAB" w:rsidRPr="004A2720" w:rsidRDefault="00FF3A07" w:rsidP="00C8377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  <w:r w:rsidR="00C83777">
              <w:rPr>
                <w:sz w:val="19"/>
                <w:szCs w:val="19"/>
              </w:rPr>
              <w:t> 847 688.07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8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1E3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.6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1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.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гор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.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.8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 (снесено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F7CB3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0.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.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.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1D2BAB" w:rsidRPr="004A2720" w:rsidTr="00CB4449">
        <w:trPr>
          <w:trHeight w:val="9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1D2BAB" w:rsidRPr="004A2720" w:rsidRDefault="001D2BA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8.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D2BAB" w:rsidRPr="004A2720" w:rsidRDefault="001D2BA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F7CB3" w:rsidRPr="004A2720" w:rsidTr="00CB4449">
        <w:trPr>
          <w:trHeight w:val="33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EF7CB3" w:rsidRPr="004A2720" w:rsidRDefault="00EF7CB3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омощники и советники Министра транспорта Российской Федерации</w:t>
            </w:r>
          </w:p>
        </w:tc>
      </w:tr>
      <w:tr w:rsidR="0098061B" w:rsidRPr="004A2720" w:rsidTr="00CB4449">
        <w:trPr>
          <w:trHeight w:val="383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4A2720" w:rsidRDefault="0098061B" w:rsidP="00EF7CB3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убаков</w:t>
            </w:r>
          </w:p>
          <w:p w:rsidR="0098061B" w:rsidRPr="004A2720" w:rsidRDefault="0098061B" w:rsidP="00EF7CB3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имур</w:t>
            </w:r>
          </w:p>
          <w:p w:rsidR="0098061B" w:rsidRPr="004A2720" w:rsidRDefault="0098061B" w:rsidP="00EF7CB3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4A2720" w:rsidRDefault="0098061B" w:rsidP="00EF7CB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омощник</w:t>
            </w:r>
          </w:p>
          <w:p w:rsidR="0098061B" w:rsidRPr="004A2720" w:rsidRDefault="0098061B" w:rsidP="00EF7CB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5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8061B" w:rsidRPr="009574C9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98061B">
              <w:rPr>
                <w:sz w:val="19"/>
                <w:szCs w:val="19"/>
                <w:lang w:val="en-US"/>
              </w:rPr>
              <w:t>Mercedes-Benz V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459 037.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1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232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8061B" w:rsidRPr="004A2720" w:rsidTr="00CB4449">
        <w:trPr>
          <w:trHeight w:val="499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4A2720">
              <w:rPr>
                <w:sz w:val="19"/>
                <w:szCs w:val="19"/>
              </w:rPr>
              <w:t>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EF7CB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13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8061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4A2720">
              <w:rPr>
                <w:sz w:val="19"/>
                <w:szCs w:val="19"/>
              </w:rPr>
              <w:t>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136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02943">
              <w:rPr>
                <w:b/>
                <w:sz w:val="19"/>
                <w:szCs w:val="19"/>
              </w:rPr>
              <w:t>Овчаренко</w:t>
            </w:r>
          </w:p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02943">
              <w:rPr>
                <w:b/>
                <w:sz w:val="19"/>
                <w:szCs w:val="19"/>
              </w:rPr>
              <w:t>Олег</w:t>
            </w:r>
          </w:p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2943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2943">
              <w:rPr>
                <w:sz w:val="19"/>
                <w:szCs w:val="19"/>
              </w:rPr>
              <w:t>Помощник</w:t>
            </w:r>
          </w:p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2943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061B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C14E5">
              <w:rPr>
                <w:sz w:val="19"/>
                <w:szCs w:val="19"/>
              </w:rPr>
              <w:t>Jeep Grand Cheroke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216 659.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359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8061B" w:rsidRPr="004A2720" w:rsidTr="00CB4449">
        <w:trPr>
          <w:trHeight w:val="13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DC14E5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C14E5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C14E5">
              <w:rPr>
                <w:sz w:val="19"/>
                <w:szCs w:val="19"/>
              </w:rPr>
              <w:t>Volkswagen Tigu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 00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13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DC14E5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002943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195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8061B" w:rsidRPr="004A2720" w:rsidRDefault="0098061B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ерентьев</w:t>
            </w:r>
          </w:p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талий</w:t>
            </w:r>
          </w:p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Помощник</w:t>
            </w:r>
          </w:p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679 108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48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8061B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8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8061B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партамент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ind w:left="-108" w:right="-108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Болгар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8061B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Kia Rio</w:t>
            </w:r>
            <w:r w:rsidRPr="004A2720">
              <w:rPr>
                <w:sz w:val="19"/>
                <w:szCs w:val="19"/>
              </w:rPr>
              <w:t xml:space="preserve"> 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8 155.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8061B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8061B" w:rsidRPr="004A2720" w:rsidRDefault="0098061B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061B" w:rsidRPr="004A2720" w:rsidRDefault="0098061B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1B" w:rsidRPr="004A2720" w:rsidRDefault="0098061B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61B" w:rsidRPr="004A2720" w:rsidRDefault="0098061B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002943" w:rsidRDefault="00BE7728" w:rsidP="0098061B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002943">
              <w:rPr>
                <w:b/>
                <w:sz w:val="19"/>
                <w:szCs w:val="19"/>
              </w:rPr>
              <w:t>Фидчук</w:t>
            </w:r>
          </w:p>
          <w:p w:rsidR="00BE7728" w:rsidRPr="00002943" w:rsidRDefault="00BE7728" w:rsidP="0098061B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002943">
              <w:rPr>
                <w:b/>
                <w:sz w:val="19"/>
                <w:szCs w:val="19"/>
              </w:rPr>
              <w:t>Евгений</w:t>
            </w:r>
          </w:p>
          <w:p w:rsidR="00BE7728" w:rsidRPr="004A2720" w:rsidRDefault="00BE7728" w:rsidP="0098061B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002943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002943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2943">
              <w:rPr>
                <w:sz w:val="19"/>
                <w:szCs w:val="19"/>
              </w:rPr>
              <w:t>Помощник</w:t>
            </w:r>
          </w:p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2943">
              <w:rPr>
                <w:sz w:val="19"/>
                <w:szCs w:val="19"/>
              </w:rPr>
              <w:t>Минист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38 482.5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002943" w:rsidRDefault="00BE7728" w:rsidP="0098061B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002943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98061B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98061B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98061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3A2561" w:rsidRDefault="00BE7728" w:rsidP="003A256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3A2561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002943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2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22 437.6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3A2561" w:rsidRDefault="00BE7728" w:rsidP="003A256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002943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2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3A2561" w:rsidRDefault="00BE7728" w:rsidP="003A256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002943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3A2561" w:rsidRDefault="00BE7728" w:rsidP="003A256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002943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3A256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3A2561" w:rsidRDefault="00BE7728" w:rsidP="003A2561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3A256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002943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3A2561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Default="00BE7728" w:rsidP="003A2561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3A2561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3A2561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383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002943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3A2561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3A256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002943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Административный департамент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шко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ni Coop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656 590.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 319.6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пато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089 029.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7C107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8 448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ко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й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7C1079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96 165.2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6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7C1079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3/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Sorento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7C1079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676.9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вина</w:t>
            </w:r>
          </w:p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186 008.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 30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ве комнаты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853C6D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молетов</w:t>
            </w:r>
          </w:p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ий Викт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90777C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Audi A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Pr="004A2720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723</w:t>
            </w:r>
            <w:r w:rsidRPr="004A2720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729.2</w:t>
            </w: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Pr="0090777C">
              <w:rPr>
                <w:sz w:val="19"/>
                <w:szCs w:val="19"/>
              </w:rPr>
              <w:t xml:space="preserve">(в том числе субсидия на приобретение жилого помещения в размере </w:t>
            </w:r>
            <w:r>
              <w:rPr>
                <w:sz w:val="19"/>
                <w:szCs w:val="19"/>
              </w:rPr>
              <w:t>10 553 778.00</w:t>
            </w:r>
            <w:r w:rsidRPr="0090777C">
              <w:rPr>
                <w:sz w:val="19"/>
                <w:szCs w:val="19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3B4105">
        <w:trPr>
          <w:trHeight w:val="38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качко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BMW X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680 763.9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1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50 145.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2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7728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3B410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Щегловская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си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956 069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1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Букреева </w:t>
            </w:r>
          </w:p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Елена </w:t>
            </w:r>
          </w:p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 214.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484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onda Civ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D3463A" w:rsidRDefault="00BE7728" w:rsidP="00BE7728">
            <w:pPr>
              <w:widowControl w:val="0"/>
              <w:shd w:val="clear" w:color="auto" w:fill="FFFFFF" w:themeFill="background1"/>
              <w:jc w:val="center"/>
            </w:pPr>
            <w:r>
              <w:rPr>
                <w:sz w:val="19"/>
                <w:szCs w:val="19"/>
              </w:rPr>
              <w:t>294 </w:t>
            </w:r>
            <w:r>
              <w:t>00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олко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644 935.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9243C5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9243C5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502E32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7 052.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695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орбаче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46 638.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48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 352.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5334E9" w:rsidRDefault="00BE7728" w:rsidP="00BE7728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5334E9">
              <w:rPr>
                <w:b/>
                <w:sz w:val="19"/>
                <w:szCs w:val="19"/>
              </w:rPr>
              <w:t xml:space="preserve">Зарипова </w:t>
            </w:r>
          </w:p>
          <w:p w:rsidR="00BE7728" w:rsidRPr="005334E9" w:rsidRDefault="00BE7728" w:rsidP="00BE7728">
            <w:pPr>
              <w:shd w:val="clear" w:color="auto" w:fill="FFFFFF" w:themeFill="background1"/>
              <w:ind w:right="-83"/>
              <w:jc w:val="center"/>
              <w:rPr>
                <w:b/>
                <w:sz w:val="19"/>
                <w:szCs w:val="19"/>
              </w:rPr>
            </w:pPr>
            <w:r w:rsidRPr="005334E9">
              <w:rPr>
                <w:b/>
                <w:sz w:val="19"/>
                <w:szCs w:val="19"/>
              </w:rPr>
              <w:t xml:space="preserve">Елена </w:t>
            </w:r>
          </w:p>
          <w:p w:rsidR="00BE7728" w:rsidRPr="004A2720" w:rsidRDefault="00BE7728" w:rsidP="00BE7728">
            <w:pPr>
              <w:shd w:val="clear" w:color="auto" w:fill="FFFFFF" w:themeFill="background1"/>
              <w:ind w:right="-83"/>
              <w:jc w:val="center"/>
              <w:rPr>
                <w:sz w:val="19"/>
                <w:szCs w:val="19"/>
              </w:rPr>
            </w:pPr>
            <w:r w:rsidRPr="005334E9">
              <w:rPr>
                <w:b/>
                <w:sz w:val="19"/>
                <w:szCs w:val="19"/>
              </w:rPr>
              <w:t>Мансу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5334E9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334E9">
              <w:rPr>
                <w:sz w:val="19"/>
                <w:szCs w:val="19"/>
              </w:rPr>
              <w:t>Начальник</w:t>
            </w:r>
          </w:p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334E9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26 136.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улакова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риса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Chevrolet Cruz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00 851.7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BE7728" w:rsidRPr="004A2720" w:rsidTr="00502E3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7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FD2456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FD2456">
              <w:rPr>
                <w:b/>
                <w:sz w:val="19"/>
                <w:szCs w:val="19"/>
              </w:rPr>
              <w:t xml:space="preserve">Лоскутов </w:t>
            </w:r>
          </w:p>
          <w:p w:rsidR="00BE7728" w:rsidRPr="00FD2456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FD2456">
              <w:rPr>
                <w:b/>
                <w:sz w:val="19"/>
                <w:szCs w:val="19"/>
              </w:rPr>
              <w:t xml:space="preserve">Илья </w:t>
            </w:r>
          </w:p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D2456">
              <w:rPr>
                <w:b/>
                <w:sz w:val="19"/>
                <w:szCs w:val="19"/>
              </w:rPr>
              <w:t>Иль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49 959.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FD2456" w:rsidRDefault="00BE7728" w:rsidP="00BE7728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E7728" w:rsidRPr="00B61122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61122">
              <w:rPr>
                <w:b/>
                <w:sz w:val="19"/>
                <w:szCs w:val="19"/>
              </w:rPr>
              <w:t>Наренков</w:t>
            </w:r>
          </w:p>
          <w:p w:rsidR="00BE7728" w:rsidRPr="00B61122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61122">
              <w:rPr>
                <w:b/>
                <w:sz w:val="19"/>
                <w:szCs w:val="19"/>
              </w:rPr>
              <w:t>Владислав</w:t>
            </w:r>
          </w:p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61122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3 421.6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BE7728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BE7728" w:rsidRPr="004A2720" w:rsidRDefault="00BE772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728" w:rsidRPr="004A2720" w:rsidRDefault="00BE7728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728" w:rsidRPr="004A2720" w:rsidRDefault="00BE7728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49 689.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728" w:rsidRPr="004A2720" w:rsidRDefault="00BE7728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9574C9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574C9">
              <w:rPr>
                <w:b/>
                <w:sz w:val="19"/>
                <w:szCs w:val="19"/>
              </w:rPr>
              <w:t>Новосельцев</w:t>
            </w:r>
          </w:p>
          <w:p w:rsidR="00E47596" w:rsidRPr="009574C9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574C9">
              <w:rPr>
                <w:b/>
                <w:sz w:val="19"/>
                <w:szCs w:val="19"/>
              </w:rPr>
              <w:t>Андрей</w:t>
            </w:r>
          </w:p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574C9">
              <w:rPr>
                <w:b/>
                <w:sz w:val="19"/>
                <w:szCs w:val="19"/>
              </w:rPr>
              <w:t>Пав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574C9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47596">
              <w:rPr>
                <w:sz w:val="19"/>
                <w:szCs w:val="19"/>
              </w:rPr>
              <w:t>Citroën C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655 809.9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адов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BE772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Default="00E47596" w:rsidP="00BE772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4 176.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6D7D3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47596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шков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2A183E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 257.8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117343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ni Coop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656 </w:t>
            </w:r>
            <w:r w:rsidRPr="00116AC3">
              <w:rPr>
                <w:sz w:val="19"/>
                <w:szCs w:val="19"/>
              </w:rPr>
              <w:t>590.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78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A183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фонцев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30 250.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9A19E8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A19E8">
              <w:rPr>
                <w:b/>
                <w:sz w:val="19"/>
                <w:szCs w:val="19"/>
              </w:rPr>
              <w:t xml:space="preserve">Синякин </w:t>
            </w:r>
          </w:p>
          <w:p w:rsidR="00E47596" w:rsidRPr="009A19E8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A19E8">
              <w:rPr>
                <w:b/>
                <w:sz w:val="19"/>
                <w:szCs w:val="19"/>
              </w:rPr>
              <w:t xml:space="preserve">Максим 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19E8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9A19E8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9A19E8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19E8"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ercedes-Benz </w:t>
            </w:r>
            <w:r>
              <w:rPr>
                <w:sz w:val="19"/>
                <w:szCs w:val="19"/>
                <w:lang w:val="en-US"/>
              </w:rPr>
              <w:t>B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996 405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олдатов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Nissan Almera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 778 229.41 </w:t>
            </w:r>
            <w:r>
              <w:rPr>
                <w:sz w:val="19"/>
                <w:szCs w:val="19"/>
              </w:rPr>
              <w:br/>
            </w:r>
            <w:r w:rsidRPr="004A2720">
              <w:rPr>
                <w:sz w:val="19"/>
                <w:szCs w:val="19"/>
              </w:rPr>
              <w:t>(в том числе субсидия на приобрете</w:t>
            </w:r>
            <w:r>
              <w:rPr>
                <w:sz w:val="19"/>
                <w:szCs w:val="19"/>
              </w:rPr>
              <w:t>ние жилого помещения в размере 3 286</w:t>
            </w:r>
            <w:r w:rsidRPr="004A2720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310</w:t>
            </w:r>
            <w:r w:rsidRPr="004A2720">
              <w:rPr>
                <w:sz w:val="19"/>
                <w:szCs w:val="19"/>
              </w:rPr>
              <w:t>.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12 671.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1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Несовершеннолетний </w:t>
            </w:r>
            <w:r w:rsidRPr="004A2720">
              <w:rPr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еклисов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7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08 779.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 (недостроенный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.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5D00AE">
        <w:trPr>
          <w:trHeight w:val="42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5D00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Ce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 785.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722499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722499">
              <w:rPr>
                <w:b/>
                <w:sz w:val="19"/>
                <w:szCs w:val="19"/>
              </w:rPr>
              <w:t xml:space="preserve">Храмцова 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22499">
              <w:rPr>
                <w:b/>
                <w:sz w:val="19"/>
                <w:szCs w:val="19"/>
              </w:rPr>
              <w:t>Анастасия 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22499">
              <w:rPr>
                <w:sz w:val="19"/>
                <w:szCs w:val="19"/>
              </w:rPr>
              <w:t>Hyundai Getz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49 687.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22499">
              <w:rPr>
                <w:sz w:val="19"/>
                <w:szCs w:val="19"/>
              </w:rPr>
              <w:t>Volkswagen Tigua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.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З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2B5939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47596" w:rsidRPr="004A2720" w:rsidTr="002B593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C44D6D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расименко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стасия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ег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9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680 654.5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E47596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E47596" w:rsidRPr="004A2720" w:rsidTr="00C44D6D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E47596" w:rsidRPr="004A2720" w:rsidRDefault="00E47596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596" w:rsidRPr="00757074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757074">
              <w:rPr>
                <w:b/>
                <w:sz w:val="19"/>
                <w:szCs w:val="19"/>
              </w:rPr>
              <w:t>Копыткина</w:t>
            </w:r>
          </w:p>
          <w:p w:rsidR="00E47596" w:rsidRPr="00757074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757074">
              <w:rPr>
                <w:b/>
                <w:sz w:val="19"/>
                <w:szCs w:val="19"/>
              </w:rPr>
              <w:t>Анна</w:t>
            </w:r>
          </w:p>
          <w:p w:rsidR="00E47596" w:rsidRPr="004A2720" w:rsidRDefault="00E47596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57074">
              <w:rPr>
                <w:b/>
                <w:sz w:val="19"/>
                <w:szCs w:val="19"/>
              </w:rPr>
              <w:t>Вита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етни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96" w:rsidRPr="004A2720" w:rsidRDefault="00E47596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86 763.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596" w:rsidRPr="004A2720" w:rsidRDefault="00E47596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ричева</w:t>
            </w:r>
          </w:p>
          <w:p w:rsidR="00FE41C8" w:rsidRPr="004A2720" w:rsidRDefault="00FE41C8" w:rsidP="00E47596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FE41C8" w:rsidRPr="004A2720" w:rsidRDefault="00FE41C8" w:rsidP="00E47596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7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317.4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41C8" w:rsidRPr="004A2720" w:rsidRDefault="00FE41C8" w:rsidP="00E47596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388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7.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1C8" w:rsidRPr="004A2720" w:rsidRDefault="00FE41C8" w:rsidP="00A86408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FE41C8" w:rsidRPr="004A2720" w:rsidRDefault="00FE41C8" w:rsidP="00FE41C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olvo XC 9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346 678.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FE41C8" w:rsidRPr="004A2720" w:rsidTr="00C44D6D">
        <w:trPr>
          <w:trHeight w:val="218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koda Yet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A86408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.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FE41C8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FE41C8" w:rsidRPr="004A2720" w:rsidRDefault="00FE41C8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адовк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41C8" w:rsidRPr="004A2720" w:rsidRDefault="00FE41C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44D6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Несовершеннолетний </w:t>
            </w:r>
            <w:r w:rsidRPr="004A2720">
              <w:rPr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FE41C8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гражданской авиации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етр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6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23 581.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епанко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5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805 538.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5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орисов</w:t>
            </w:r>
          </w:p>
          <w:p w:rsidR="00880189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Сергей 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</w:t>
            </w:r>
            <w:r w:rsidRPr="004A2720">
              <w:rPr>
                <w:sz w:val="19"/>
                <w:szCs w:val="19"/>
              </w:rPr>
              <w:t xml:space="preserve">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6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azda CX-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968 255.2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Хозяйственное нежилое пом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545 851.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88018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гтяренко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лло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796 88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DE701D">
        <w:trPr>
          <w:trHeight w:val="162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т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 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532 662.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DE701D">
        <w:trPr>
          <w:trHeight w:val="4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ищенко</w:t>
            </w:r>
          </w:p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икола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Юр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5C2CBB">
              <w:rPr>
                <w:sz w:val="19"/>
                <w:szCs w:val="19"/>
              </w:rPr>
              <w:t>Mitsubishi Pajer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17 353.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DE701D">
        <w:trPr>
          <w:trHeight w:val="4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5C2CBB">
              <w:rPr>
                <w:sz w:val="19"/>
                <w:szCs w:val="19"/>
              </w:rPr>
              <w:t>BMW 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66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5C2CBB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2CBB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48 00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DE701D">
        <w:trPr>
          <w:trHeight w:val="241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5C2CBB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89380C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Хлопушин </w:t>
            </w:r>
          </w:p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  <w:r w:rsidRPr="004A2720">
              <w:rPr>
                <w:sz w:val="19"/>
                <w:szCs w:val="19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ni Coop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003 795.9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89380C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а</w:t>
            </w:r>
            <w:r w:rsidRPr="0089380C">
              <w:rPr>
                <w:sz w:val="19"/>
                <w:szCs w:val="19"/>
                <w:lang w:val="en-US"/>
              </w:rPr>
              <w:t>/</w:t>
            </w:r>
            <w:r>
              <w:rPr>
                <w:sz w:val="19"/>
                <w:szCs w:val="19"/>
              </w:rPr>
              <w:t>м</w:t>
            </w:r>
            <w:r w:rsidRPr="004A2720">
              <w:rPr>
                <w:sz w:val="19"/>
                <w:szCs w:val="19"/>
                <w:lang w:val="en-US"/>
              </w:rPr>
              <w:t xml:space="preserve"> </w:t>
            </w:r>
          </w:p>
          <w:p w:rsidR="0090406F" w:rsidRPr="0089380C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Nissan Patrol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89380C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89380C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89380C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89380C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89380C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4.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udi 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0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95D24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ni Coop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054 931.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DE701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shd w:val="clear" w:color="auto" w:fill="FFFFFF" w:themeFill="background1"/>
              <w:ind w:left="0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95D24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95D24">
              <w:rPr>
                <w:sz w:val="19"/>
                <w:szCs w:val="19"/>
              </w:rPr>
              <w:t>а/м</w:t>
            </w:r>
          </w:p>
          <w:p w:rsidR="0090406F" w:rsidRPr="00495D24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95D24">
              <w:rPr>
                <w:sz w:val="19"/>
                <w:szCs w:val="19"/>
              </w:rPr>
              <w:t xml:space="preserve">Hyundai </w:t>
            </w:r>
            <w:r>
              <w:rPr>
                <w:sz w:val="19"/>
                <w:szCs w:val="19"/>
                <w:lang w:val="en-US"/>
              </w:rPr>
              <w:t>IX 3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pStyle w:val="a4"/>
              <w:shd w:val="clear" w:color="auto" w:fill="FFFFFF" w:themeFill="background1"/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железнодорожного транспорта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Федорчу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 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Land Rover Discover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027 928.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1 022.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ригорьев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стантин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34 191.9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6479E">
        <w:trPr>
          <w:trHeight w:val="45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 134 275.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B6479E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азаковцев</w:t>
            </w:r>
          </w:p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 xml:space="preserve">Андрей </w:t>
            </w:r>
          </w:p>
          <w:p w:rsidR="0090406F" w:rsidRPr="00B2196D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>Олег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2196D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262C4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а</w:t>
            </w:r>
            <w:r w:rsidRPr="00262C40">
              <w:rPr>
                <w:sz w:val="19"/>
                <w:szCs w:val="19"/>
                <w:lang w:val="en-US"/>
              </w:rPr>
              <w:t>/</w:t>
            </w:r>
            <w:r>
              <w:rPr>
                <w:sz w:val="19"/>
                <w:szCs w:val="19"/>
              </w:rPr>
              <w:t>м</w:t>
            </w:r>
          </w:p>
          <w:p w:rsidR="0090406F" w:rsidRPr="00262C4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262C40">
              <w:rPr>
                <w:sz w:val="19"/>
                <w:szCs w:val="19"/>
                <w:lang w:val="en-US"/>
              </w:rPr>
              <w:t xml:space="preserve">BMW X3 </w:t>
            </w:r>
            <w:r w:rsidRPr="00262C40">
              <w:rPr>
                <w:sz w:val="19"/>
                <w:szCs w:val="19"/>
                <w:lang w:val="en-US"/>
              </w:rPr>
              <w:br/>
              <w:t>xDrive 28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748 145.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хачев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Ford Explor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322 490.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A86408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 109.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уэр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н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еннад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3 790.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982 35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нисенко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а 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Lexus NX 2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54 813.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8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сипо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Kia Sor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34 946.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1 707.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рупи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Nissan X-Trai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0000F6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 539.9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.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0000F6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00F6">
              <w:rPr>
                <w:sz w:val="19"/>
                <w:szCs w:val="19"/>
              </w:rPr>
              <w:t>Hyundai Elantr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843 182.6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ломерное судно Cayman 33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262C40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гжан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су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дельш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59 827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отали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 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Tigua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743 703.4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E48B8">
              <w:rPr>
                <w:b/>
                <w:sz w:val="19"/>
                <w:szCs w:val="19"/>
              </w:rPr>
              <w:t>Тумилович</w:t>
            </w:r>
          </w:p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E48B8">
              <w:rPr>
                <w:b/>
                <w:sz w:val="19"/>
                <w:szCs w:val="19"/>
              </w:rPr>
              <w:t>Михаил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b/>
                <w:sz w:val="19"/>
                <w:szCs w:val="19"/>
              </w:rPr>
              <w:t>Константи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sz w:val="19"/>
                <w:szCs w:val="19"/>
              </w:rPr>
              <w:t>Обща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D05EDB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Renault </w:t>
            </w:r>
            <w:r>
              <w:rPr>
                <w:sz w:val="19"/>
                <w:szCs w:val="19"/>
                <w:lang w:val="en-US"/>
              </w:rPr>
              <w:t>Das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62 996.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sz w:val="19"/>
                <w:szCs w:val="19"/>
              </w:rPr>
              <w:t>Обща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48B8">
              <w:rPr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0E48B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.3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D7AC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87942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 xml:space="preserve">Нестерова </w:t>
            </w:r>
          </w:p>
          <w:p w:rsidR="0090406F" w:rsidRPr="00B219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>Юлия 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пециалист </w:t>
            </w:r>
            <w:r>
              <w:rPr>
                <w:sz w:val="19"/>
                <w:szCs w:val="19"/>
              </w:rPr>
              <w:br/>
              <w:t>1 разря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3 904.3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28794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219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28794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86096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60965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60965">
              <w:rPr>
                <w:sz w:val="19"/>
                <w:szCs w:val="19"/>
              </w:rPr>
              <w:t>Toyota Cam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96 56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287942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B219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91762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4"/>
              <w:shd w:val="clear" w:color="auto" w:fill="FFFFFF" w:themeFill="background1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морского и речного транспорта</w:t>
            </w: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>Клюев</w:t>
            </w:r>
          </w:p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>Виталий</w:t>
            </w:r>
          </w:p>
          <w:p w:rsidR="0090406F" w:rsidRPr="00491762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B2196D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14383">
              <w:rPr>
                <w:sz w:val="19"/>
                <w:szCs w:val="19"/>
              </w:rPr>
              <w:t>Haval Jol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02252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022523">
              <w:rPr>
                <w:sz w:val="19"/>
                <w:szCs w:val="19"/>
              </w:rPr>
              <w:t> 618 625.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14383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14383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022523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022523">
              <w:rPr>
                <w:sz w:val="19"/>
                <w:szCs w:val="19"/>
              </w:rPr>
              <w:t> 440 812.8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BE03B8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BE03B8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B2196D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91762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51018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51018">
              <w:rPr>
                <w:b/>
                <w:sz w:val="19"/>
                <w:szCs w:val="19"/>
              </w:rPr>
              <w:t>Козлов</w:t>
            </w:r>
          </w:p>
          <w:p w:rsidR="0090406F" w:rsidRPr="00451018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51018">
              <w:rPr>
                <w:b/>
                <w:sz w:val="19"/>
                <w:szCs w:val="19"/>
              </w:rPr>
              <w:t>Андрей</w:t>
            </w:r>
          </w:p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51018">
              <w:rPr>
                <w:b/>
                <w:sz w:val="19"/>
                <w:szCs w:val="19"/>
              </w:rPr>
              <w:t>Вале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51018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5101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51018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51018">
              <w:rPr>
                <w:sz w:val="19"/>
                <w:szCs w:val="19"/>
                <w:lang w:val="en-US"/>
              </w:rPr>
              <w:t>Skoda Super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34 920.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91 386.1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20607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ипилин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танисла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3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Ford Focus общая долевая 1/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FE0AB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37 074</w:t>
            </w:r>
            <w:r w:rsidR="0090406F">
              <w:rPr>
                <w:sz w:val="19"/>
                <w:szCs w:val="19"/>
              </w:rPr>
              <w:t>.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20607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20607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20607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 454.3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20607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91762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91762">
              <w:rPr>
                <w:b/>
                <w:sz w:val="19"/>
                <w:szCs w:val="19"/>
              </w:rPr>
              <w:t>Чернышев</w:t>
            </w:r>
          </w:p>
          <w:p w:rsidR="0090406F" w:rsidRPr="00491762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b/>
                <w:sz w:val="19"/>
                <w:szCs w:val="19"/>
              </w:rPr>
            </w:pPr>
            <w:r w:rsidRPr="00491762">
              <w:rPr>
                <w:b/>
                <w:sz w:val="19"/>
                <w:szCs w:val="19"/>
              </w:rPr>
              <w:t>Павел</w:t>
            </w:r>
          </w:p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91762">
              <w:rPr>
                <w:b/>
                <w:sz w:val="19"/>
                <w:szCs w:val="19"/>
              </w:rPr>
              <w:t>Юр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B90633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90633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90633">
              <w:rPr>
                <w:sz w:val="19"/>
                <w:szCs w:val="19"/>
              </w:rPr>
              <w:t>Ford Focus</w:t>
            </w:r>
            <w:r>
              <w:rPr>
                <w:sz w:val="19"/>
                <w:szCs w:val="19"/>
              </w:rPr>
              <w:t xml:space="preserve">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88 396.6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90633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0 231.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91762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90633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670FAE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a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91762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457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осо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Улья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Юр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 xml:space="preserve">Land Rover </w:t>
            </w:r>
            <w:r w:rsidRPr="004A2720">
              <w:rPr>
                <w:sz w:val="19"/>
                <w:szCs w:val="19"/>
                <w:lang w:val="en-US"/>
              </w:rPr>
              <w:lastRenderedPageBreak/>
              <w:t>Freeland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 500 280.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45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9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ЗЛК М-21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60 124.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опки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28 152.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onda Accord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708 777.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onda Civi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FE0ABF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34369A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34369A">
              <w:rPr>
                <w:b/>
                <w:sz w:val="19"/>
                <w:szCs w:val="19"/>
              </w:rPr>
              <w:t>Римша</w:t>
            </w:r>
          </w:p>
          <w:p w:rsidR="0090406F" w:rsidRPr="0034369A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34369A">
              <w:rPr>
                <w:b/>
                <w:sz w:val="19"/>
                <w:szCs w:val="19"/>
              </w:rPr>
              <w:t>Олег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4369A">
              <w:rPr>
                <w:b/>
                <w:sz w:val="19"/>
                <w:szCs w:val="19"/>
              </w:rPr>
              <w:t>Бронислав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34369A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4369A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4369A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</w:t>
            </w:r>
            <w:r w:rsidRPr="004A2720">
              <w:rPr>
                <w:sz w:val="19"/>
                <w:szCs w:val="19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5 103.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государственной политики в области дорожного хозяйства</w:t>
            </w:r>
          </w:p>
        </w:tc>
      </w:tr>
      <w:tr w:rsidR="0090406F" w:rsidRPr="004A2720" w:rsidTr="00A973D6">
        <w:trPr>
          <w:trHeight w:val="364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624E0">
              <w:rPr>
                <w:b/>
                <w:sz w:val="19"/>
                <w:szCs w:val="19"/>
              </w:rPr>
              <w:t>Шилов</w:t>
            </w:r>
          </w:p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624E0">
              <w:rPr>
                <w:b/>
                <w:sz w:val="19"/>
                <w:szCs w:val="19"/>
              </w:rPr>
              <w:t>Андре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624E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81231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624E0">
              <w:rPr>
                <w:sz w:val="19"/>
                <w:szCs w:val="19"/>
              </w:rPr>
              <w:t>а</w:t>
            </w:r>
            <w:r w:rsidRPr="0081231E">
              <w:rPr>
                <w:sz w:val="19"/>
                <w:szCs w:val="19"/>
                <w:lang w:val="en-US"/>
              </w:rPr>
              <w:t>/</w:t>
            </w:r>
            <w:r w:rsidRPr="004624E0">
              <w:rPr>
                <w:sz w:val="19"/>
                <w:szCs w:val="19"/>
              </w:rPr>
              <w:t>м</w:t>
            </w:r>
          </w:p>
          <w:p w:rsidR="0090406F" w:rsidRPr="0081231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81231E">
              <w:rPr>
                <w:sz w:val="19"/>
                <w:szCs w:val="19"/>
                <w:lang w:val="en-US"/>
              </w:rPr>
              <w:t>Mercedes –Benz</w:t>
            </w:r>
          </w:p>
          <w:p w:rsidR="0090406F" w:rsidRPr="0081231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81231E">
              <w:rPr>
                <w:sz w:val="19"/>
                <w:szCs w:val="19"/>
                <w:lang w:val="en-US"/>
              </w:rPr>
              <w:t>GLE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191 238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Pr="004624E0" w:rsidRDefault="00A973D6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6F" w:rsidRDefault="00A973D6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34369A">
              <w:rPr>
                <w:b/>
                <w:sz w:val="19"/>
                <w:szCs w:val="19"/>
              </w:rPr>
              <w:t xml:space="preserve">Гайнетдинов </w:t>
            </w:r>
          </w:p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34369A">
              <w:rPr>
                <w:b/>
                <w:sz w:val="19"/>
                <w:szCs w:val="19"/>
              </w:rPr>
              <w:t xml:space="preserve">Ренат 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4369A">
              <w:rPr>
                <w:b/>
                <w:sz w:val="19"/>
                <w:szCs w:val="19"/>
              </w:rPr>
              <w:t>Мид</w:t>
            </w:r>
            <w:r>
              <w:rPr>
                <w:b/>
                <w:sz w:val="19"/>
                <w:szCs w:val="19"/>
              </w:rPr>
              <w:t>хат</w:t>
            </w:r>
            <w:r w:rsidRPr="0034369A">
              <w:rPr>
                <w:b/>
                <w:sz w:val="19"/>
                <w:szCs w:val="19"/>
              </w:rPr>
              <w:t>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93 397.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7F6FF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F6FFE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7F6FF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а</w:t>
            </w:r>
            <w:r w:rsidRPr="007F6FFE">
              <w:rPr>
                <w:sz w:val="19"/>
                <w:szCs w:val="19"/>
                <w:lang w:val="en-US"/>
              </w:rPr>
              <w:t>/</w:t>
            </w:r>
            <w:r>
              <w:rPr>
                <w:sz w:val="19"/>
                <w:szCs w:val="19"/>
              </w:rPr>
              <w:t>м</w:t>
            </w:r>
          </w:p>
          <w:p w:rsidR="0090406F" w:rsidRPr="007F6FF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F6FFE">
              <w:rPr>
                <w:sz w:val="19"/>
                <w:szCs w:val="19"/>
                <w:lang w:val="en-US"/>
              </w:rPr>
              <w:t>Land Rover Freelander</w:t>
            </w:r>
            <w:r>
              <w:rPr>
                <w:sz w:val="19"/>
                <w:szCs w:val="19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9 571.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 xml:space="preserve">Несовершеннолетний </w:t>
            </w:r>
            <w:r w:rsidRPr="004A2720">
              <w:rPr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624E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злов</w:t>
            </w:r>
          </w:p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нтон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0.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D515D">
              <w:rPr>
                <w:sz w:val="19"/>
                <w:szCs w:val="19"/>
              </w:rPr>
              <w:t>Volvo XC6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144 247.8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FD515D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D515D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 663.3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ефедов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ав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927 653.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льяс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67 701.9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5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973D6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ильдюшкин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онид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60 741.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рылов</w:t>
            </w:r>
          </w:p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8B622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B622E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B622E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57 232.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8B622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B622E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5 921.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8B622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8B622E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едведев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4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63 825.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1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Шамин </w:t>
            </w:r>
          </w:p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лександр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4369A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4369A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587 107.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A46803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34369A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90406F" w:rsidRPr="004A2720" w:rsidRDefault="0090406F" w:rsidP="00022523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lastRenderedPageBreak/>
              <w:t>Департамент государственной политики в области автомобильного и городского пассажирского транспорта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кире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koda Kodiaq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422258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827 855.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 00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Енин 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Андрей 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 xml:space="preserve">Hyundai </w:t>
            </w:r>
            <w:r w:rsidRPr="004A2720">
              <w:rPr>
                <w:sz w:val="19"/>
                <w:szCs w:val="19"/>
                <w:lang w:val="en-US"/>
              </w:rPr>
              <w:t>Tucso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07 387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986 366.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492B85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5 00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492B85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75 00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уговенко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 (недостроенный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919 928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94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56 980.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492B8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rStyle w:val="110"/>
                <w:b w:val="0"/>
                <w:sz w:val="19"/>
                <w:szCs w:val="19"/>
              </w:rPr>
            </w:pPr>
            <w:r w:rsidRPr="004A2720">
              <w:rPr>
                <w:rStyle w:val="110"/>
                <w:b w:val="0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1 431.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зон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4A272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1E19E4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Nissan X-Trai</w:t>
            </w:r>
            <w:r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68 124.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48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87 964.6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45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A33B8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33B8F">
              <w:rPr>
                <w:b/>
                <w:sz w:val="19"/>
                <w:szCs w:val="19"/>
              </w:rPr>
              <w:t>Еркашов</w:t>
            </w:r>
          </w:p>
          <w:p w:rsidR="0090406F" w:rsidRPr="00A33B8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33B8F">
              <w:rPr>
                <w:b/>
                <w:sz w:val="19"/>
                <w:szCs w:val="19"/>
              </w:rPr>
              <w:t>Владимир</w:t>
            </w:r>
          </w:p>
          <w:p w:rsidR="0090406F" w:rsidRPr="00A33B8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33B8F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3B8F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58 062.5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адов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.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75.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3B8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5B6E26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витко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ubaru X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673 427.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риволевич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86408">
              <w:rPr>
                <w:sz w:val="19"/>
                <w:szCs w:val="19"/>
              </w:rPr>
              <w:t>Volkswagen Tao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224 614.8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2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99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vo XC7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990 529.6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5B6E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391E9D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7E485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7E4850">
              <w:rPr>
                <w:b/>
                <w:sz w:val="19"/>
                <w:szCs w:val="19"/>
              </w:rPr>
              <w:t>Ошорова</w:t>
            </w:r>
          </w:p>
          <w:p w:rsidR="0090406F" w:rsidRPr="007E485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7E4850">
              <w:rPr>
                <w:b/>
                <w:sz w:val="19"/>
                <w:szCs w:val="19"/>
              </w:rPr>
              <w:t>Валери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E485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55 147.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391E9D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лунин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митрий </w:t>
            </w:r>
          </w:p>
          <w:p w:rsidR="0090406F" w:rsidRPr="007E485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31 309.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391E9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736042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36042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 285.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391E9D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736042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3B8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061326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21917">
              <w:rPr>
                <w:b/>
                <w:sz w:val="19"/>
                <w:szCs w:val="19"/>
              </w:rPr>
              <w:t xml:space="preserve">Чередниченко Николай </w:t>
            </w:r>
          </w:p>
          <w:p w:rsidR="0090406F" w:rsidRPr="00921917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21917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21917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D0616">
              <w:rPr>
                <w:sz w:val="19"/>
                <w:szCs w:val="19"/>
              </w:rPr>
              <w:t>Opel Mer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946 744.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061326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7E485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921917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33B8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921917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09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>Департамент международного сотрудничества</w:t>
            </w:r>
          </w:p>
        </w:tc>
      </w:tr>
      <w:tr w:rsidR="0090406F" w:rsidRPr="004A2720" w:rsidTr="00CB4449">
        <w:trPr>
          <w:trHeight w:val="259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E5AA1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E5AA1">
              <w:rPr>
                <w:b/>
                <w:sz w:val="19"/>
                <w:szCs w:val="19"/>
              </w:rPr>
              <w:t>Сапетко</w:t>
            </w:r>
          </w:p>
          <w:p w:rsidR="0090406F" w:rsidRPr="000E5AA1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E5AA1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5AA1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0E5AA1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5AA1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5AA1">
              <w:rPr>
                <w:sz w:val="19"/>
                <w:szCs w:val="19"/>
              </w:rPr>
              <w:t>Volvo XC7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05 744.5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 72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5AA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E5AA1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5AA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E5AA1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E5AA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рибан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  <w:r>
              <w:rPr>
                <w:sz w:val="19"/>
                <w:szCs w:val="19"/>
              </w:rPr>
              <w:t xml:space="preserve"> – 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1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Reno Kaptu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490 392.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2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1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6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6 189.5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81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омчу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я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рлос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 – н</w:t>
            </w:r>
            <w:r w:rsidRPr="004A2720">
              <w:rPr>
                <w:sz w:val="19"/>
                <w:szCs w:val="19"/>
              </w:rPr>
              <w:t>ачаль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91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81 052.4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73/1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6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4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6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Шиян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0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Sou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37 006.8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Kia Veng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1 553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зизо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егин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ннислям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48 583</w:t>
            </w:r>
            <w:r w:rsidRPr="004A2720">
              <w:rPr>
                <w:sz w:val="19"/>
                <w:szCs w:val="19"/>
              </w:rPr>
              <w:t>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Mazda CX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653 447.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  <w:lang w:val="en-US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елясник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5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95 971.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правового обеспечения и законопроектной деятельности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лыше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и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4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228 574.96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0346F">
              <w:rPr>
                <w:sz w:val="19"/>
                <w:szCs w:val="19"/>
              </w:rPr>
              <w:t xml:space="preserve">(в том числе субсидия на приобретение жилого помещения в размере </w:t>
            </w:r>
            <w:r>
              <w:rPr>
                <w:sz w:val="19"/>
                <w:szCs w:val="19"/>
              </w:rPr>
              <w:t>11 513 212.00</w:t>
            </w:r>
            <w:r w:rsidRPr="00F0346F">
              <w:rPr>
                <w:sz w:val="19"/>
                <w:szCs w:val="19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агриши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666 338.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Po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050 844.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онких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ветла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ашид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 – 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6 765.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187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A80C39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4A2720">
              <w:rPr>
                <w:sz w:val="19"/>
                <w:szCs w:val="19"/>
              </w:rPr>
              <w:t>а</w:t>
            </w:r>
            <w:r w:rsidRPr="00EA0F80">
              <w:rPr>
                <w:sz w:val="19"/>
                <w:szCs w:val="19"/>
                <w:lang w:val="en-US"/>
              </w:rPr>
              <w:t>/</w:t>
            </w:r>
            <w:r w:rsidRPr="004A2720">
              <w:rPr>
                <w:sz w:val="19"/>
                <w:szCs w:val="19"/>
              </w:rPr>
              <w:t>м</w:t>
            </w:r>
          </w:p>
          <w:p w:rsidR="0090406F" w:rsidRPr="00EA0F8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A80C39">
              <w:rPr>
                <w:sz w:val="19"/>
                <w:szCs w:val="19"/>
                <w:lang w:val="en-US"/>
              </w:rPr>
              <w:t>Cadillac XT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 043 902.0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Polo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4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илю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Заместитель директора – 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yundai Cret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558 638.0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335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6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40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ладко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стаси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63 674.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5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Журо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ва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</w:t>
            </w:r>
            <w:r w:rsidRPr="004A2720">
              <w:rPr>
                <w:sz w:val="19"/>
                <w:szCs w:val="19"/>
              </w:rPr>
              <w:t xml:space="preserve">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67 735.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Зайко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Евгени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лег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C3D96">
              <w:rPr>
                <w:sz w:val="19"/>
                <w:szCs w:val="19"/>
              </w:rPr>
              <w:t>Nissan Qashq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734 659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Хакимо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Ири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ercedes Benz E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5 531.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7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 от 1/47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94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5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 1/94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84850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новало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ячеслав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.о. заместителя директора-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Reno Loga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 460 530.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345 807.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9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Департамент транспортной без</w:t>
            </w:r>
            <w:r>
              <w:rPr>
                <w:b/>
                <w:sz w:val="19"/>
                <w:szCs w:val="19"/>
              </w:rPr>
              <w:t>опасности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мьяно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и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97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570 850.3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ом нежилой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4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4 937.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ичин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етр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стаф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423 34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 872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еретеннико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оман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го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195 940.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 207.8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A6DD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Пятигорски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мен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D0E27">
              <w:rPr>
                <w:sz w:val="19"/>
                <w:szCs w:val="19"/>
              </w:rPr>
              <w:t>Kia Sorent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503 764.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65 072.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3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гее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itsubishi outland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65 028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KIA Sou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06 164.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308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B405D6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405D6">
              <w:rPr>
                <w:b/>
                <w:sz w:val="19"/>
                <w:szCs w:val="19"/>
              </w:rPr>
              <w:t xml:space="preserve">Баранов </w:t>
            </w:r>
          </w:p>
          <w:p w:rsidR="0090406F" w:rsidRPr="00B405D6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405D6">
              <w:rPr>
                <w:b/>
                <w:sz w:val="19"/>
                <w:szCs w:val="19"/>
              </w:rPr>
              <w:t>Арте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405D6">
              <w:rPr>
                <w:b/>
                <w:sz w:val="19"/>
                <w:szCs w:val="19"/>
              </w:rPr>
              <w:t>Юр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.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B405D6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405D6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zda 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01 291.9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405D6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алич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F43CF">
              <w:rPr>
                <w:sz w:val="19"/>
                <w:szCs w:val="19"/>
              </w:rPr>
              <w:t>Chery Tiggo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55 130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8 692.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равае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ячесла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</w:t>
            </w:r>
            <w:r w:rsidRPr="004A2720">
              <w:rPr>
                <w:sz w:val="19"/>
                <w:szCs w:val="19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6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928 261.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26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Lada 212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 749.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942DF2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42DF2">
              <w:rPr>
                <w:b/>
                <w:sz w:val="19"/>
                <w:szCs w:val="19"/>
              </w:rPr>
              <w:t xml:space="preserve">Туринге </w:t>
            </w:r>
          </w:p>
          <w:p w:rsidR="0090406F" w:rsidRPr="00942DF2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42DF2">
              <w:rPr>
                <w:b/>
                <w:sz w:val="19"/>
                <w:szCs w:val="19"/>
              </w:rPr>
              <w:t>Виктория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42DF2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.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75 093.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942DF2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62218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2218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942DF2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626 583.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942DF2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942DF2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942DF2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9A2525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A2525">
              <w:rPr>
                <w:b/>
                <w:sz w:val="19"/>
                <w:szCs w:val="19"/>
              </w:rPr>
              <w:t xml:space="preserve">Шаповалов </w:t>
            </w:r>
          </w:p>
          <w:p w:rsidR="0090406F" w:rsidRPr="009A2525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A2525">
              <w:rPr>
                <w:b/>
                <w:sz w:val="19"/>
                <w:szCs w:val="19"/>
              </w:rPr>
              <w:t xml:space="preserve">Алексей 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2525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2525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E05BE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E05BEF" w:rsidRPr="004A2720" w:rsidRDefault="00E05BE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05BEF">
              <w:rPr>
                <w:sz w:val="19"/>
                <w:szCs w:val="19"/>
              </w:rPr>
              <w:t>Kia Sor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84 71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2525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2 465.9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2525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9A2525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епартамент</w:t>
            </w:r>
            <w:r w:rsidRPr="004A2720">
              <w:rPr>
                <w:b/>
                <w:sz w:val="19"/>
                <w:szCs w:val="19"/>
              </w:rPr>
              <w:t xml:space="preserve"> финансов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иселев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ария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то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  <w:lang w:val="en-US"/>
              </w:rPr>
              <w:t>Toyota Highland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807 029.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0105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0105F">
              <w:rPr>
                <w:b/>
                <w:sz w:val="19"/>
                <w:szCs w:val="19"/>
              </w:rPr>
              <w:t>Аляпкина</w:t>
            </w:r>
          </w:p>
          <w:p w:rsidR="0090406F" w:rsidRPr="0000105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0105F">
              <w:rPr>
                <w:b/>
                <w:sz w:val="19"/>
                <w:szCs w:val="19"/>
              </w:rPr>
              <w:t>Елизавета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105F">
              <w:rPr>
                <w:b/>
                <w:sz w:val="19"/>
                <w:szCs w:val="19"/>
              </w:rPr>
              <w:t>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0105F">
              <w:rPr>
                <w:sz w:val="19"/>
                <w:szCs w:val="19"/>
              </w:rPr>
              <w:t>Mitsubishi Pajer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30 969.0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0105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птев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lastRenderedPageBreak/>
              <w:t>Игор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lastRenderedPageBreak/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31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32 101.5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3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1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36 444.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4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pStyle w:val="a4"/>
              <w:shd w:val="clear" w:color="auto" w:fill="FFFFFF" w:themeFill="background1"/>
              <w:ind w:firstLine="0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исицын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рте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Hyundai Solari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51 106.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но-мест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2508E">
              <w:rPr>
                <w:sz w:val="19"/>
                <w:szCs w:val="19"/>
              </w:rPr>
              <w:t>Škoda Karo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адова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Lada Largu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42 501.8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66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A14C9C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14C9C">
              <w:rPr>
                <w:b/>
                <w:sz w:val="19"/>
                <w:szCs w:val="19"/>
              </w:rPr>
              <w:t xml:space="preserve">Литвинова </w:t>
            </w:r>
          </w:p>
          <w:p w:rsidR="0090406F" w:rsidRPr="00A14C9C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A14C9C">
              <w:rPr>
                <w:b/>
                <w:sz w:val="19"/>
                <w:szCs w:val="19"/>
              </w:rPr>
              <w:t>Наталь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14C9C">
              <w:rPr>
                <w:b/>
                <w:sz w:val="19"/>
                <w:szCs w:val="19"/>
              </w:rPr>
              <w:t>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14C9C">
              <w:rPr>
                <w:sz w:val="19"/>
                <w:szCs w:val="19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56 679.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урико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Ольг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1 546.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3.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Nissan X-Trai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17 889.7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4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8.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7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0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7A388A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7A388A">
              <w:rPr>
                <w:b/>
                <w:sz w:val="19"/>
                <w:szCs w:val="19"/>
              </w:rPr>
              <w:t xml:space="preserve">Тончева </w:t>
            </w:r>
          </w:p>
          <w:p w:rsidR="0090406F" w:rsidRPr="007A388A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7A388A">
              <w:rPr>
                <w:b/>
                <w:sz w:val="19"/>
                <w:szCs w:val="19"/>
              </w:rPr>
              <w:t xml:space="preserve">Мария 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A388A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2F6B57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59 100.4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6B57" w:rsidRDefault="002F6B57" w:rsidP="002F6B5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2F6B57" w:rsidP="002F6B5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A388A">
              <w:rPr>
                <w:sz w:val="19"/>
                <w:szCs w:val="19"/>
              </w:rPr>
              <w:t>Škoda Octavi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41 997.2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42DF2">
              <w:rPr>
                <w:b/>
                <w:sz w:val="19"/>
                <w:szCs w:val="19"/>
              </w:rPr>
              <w:t xml:space="preserve">Трунина </w:t>
            </w:r>
          </w:p>
          <w:p w:rsidR="0090406F" w:rsidRPr="00942DF2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942DF2">
              <w:rPr>
                <w:b/>
                <w:sz w:val="19"/>
                <w:szCs w:val="19"/>
              </w:rPr>
              <w:t>Анастасия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24C3F">
              <w:rPr>
                <w:sz w:val="19"/>
                <w:szCs w:val="19"/>
              </w:rPr>
              <w:t>Nissan Qashq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500 042.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 xml:space="preserve">Департамент </w:t>
            </w:r>
            <w:r>
              <w:rPr>
                <w:b/>
                <w:sz w:val="19"/>
                <w:szCs w:val="19"/>
              </w:rPr>
              <w:t>развития инфраструктуры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952814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E4310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4310D">
              <w:rPr>
                <w:b/>
                <w:sz w:val="19"/>
                <w:szCs w:val="19"/>
              </w:rPr>
              <w:t>Дунаев</w:t>
            </w:r>
          </w:p>
          <w:p w:rsidR="0090406F" w:rsidRPr="00E4310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4310D">
              <w:rPr>
                <w:b/>
                <w:sz w:val="19"/>
                <w:szCs w:val="19"/>
              </w:rPr>
              <w:t>Сергей</w:t>
            </w:r>
          </w:p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4310D">
              <w:rPr>
                <w:b/>
                <w:sz w:val="19"/>
                <w:szCs w:val="19"/>
              </w:rPr>
              <w:lastRenderedPageBreak/>
              <w:t>Андр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И.о. дире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769 279.6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6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6 757.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4310D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E4310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аменце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BMW X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547 819.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трохи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Татья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7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CE49AD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21 213.8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082E85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82E85">
              <w:rPr>
                <w:b/>
                <w:sz w:val="19"/>
                <w:szCs w:val="19"/>
              </w:rPr>
              <w:t>Яковлев</w:t>
            </w:r>
          </w:p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082E85">
              <w:rPr>
                <w:b/>
                <w:sz w:val="19"/>
                <w:szCs w:val="19"/>
              </w:rPr>
              <w:t>Дмитри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82E85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82E85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82E85">
              <w:rPr>
                <w:sz w:val="19"/>
                <w:szCs w:val="19"/>
              </w:rPr>
              <w:t>а/м</w:t>
            </w:r>
          </w:p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Mazda </w:t>
            </w:r>
            <w:r>
              <w:rPr>
                <w:sz w:val="19"/>
                <w:szCs w:val="19"/>
                <w:lang w:val="en-US"/>
              </w:rPr>
              <w:t>CX-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97 023.8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46 612.2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082E85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CF7273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8D0CB6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8D0CB6">
              <w:rPr>
                <w:b/>
                <w:sz w:val="19"/>
                <w:szCs w:val="19"/>
              </w:rPr>
              <w:t>Бориев</w:t>
            </w:r>
          </w:p>
          <w:p w:rsidR="0090406F" w:rsidRPr="008D0CB6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8D0CB6">
              <w:rPr>
                <w:b/>
                <w:sz w:val="19"/>
                <w:szCs w:val="19"/>
              </w:rPr>
              <w:t>Арсен</w:t>
            </w:r>
          </w:p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D0CB6">
              <w:rPr>
                <w:b/>
                <w:sz w:val="19"/>
                <w:szCs w:val="19"/>
              </w:rPr>
              <w:t>Магомед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82 327.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082E8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120 511.4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F15A2F">
              <w:rPr>
                <w:b/>
                <w:sz w:val="19"/>
                <w:szCs w:val="19"/>
              </w:rPr>
              <w:t xml:space="preserve">Ружицкий </w:t>
            </w:r>
          </w:p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F15A2F">
              <w:rPr>
                <w:b/>
                <w:sz w:val="19"/>
                <w:szCs w:val="19"/>
              </w:rPr>
              <w:t>Максим Михай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15A2F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D76EE">
              <w:rPr>
                <w:sz w:val="19"/>
                <w:szCs w:val="19"/>
              </w:rPr>
              <w:t>Kia Ri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057 904.5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FD76EE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D76EE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5 221.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F15A2F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F15A2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партамент государственной политики в области обустройства пунктов пропуска через государственную границу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Кокае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A0389B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300</w:t>
            </w:r>
            <w:r w:rsidR="00D7435F">
              <w:rPr>
                <w:sz w:val="19"/>
                <w:szCs w:val="19"/>
              </w:rPr>
              <w:t> 470.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D7435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D7435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7 831.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D7435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D7435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7435F">
              <w:rPr>
                <w:sz w:val="19"/>
                <w:szCs w:val="19"/>
              </w:rPr>
              <w:t>9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207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D7435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7435F">
              <w:rPr>
                <w:sz w:val="19"/>
                <w:szCs w:val="19"/>
              </w:rPr>
              <w:t>9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402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Раденко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ил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</w:t>
            </w:r>
            <w:r w:rsidRPr="004A2720">
              <w:rPr>
                <w:sz w:val="19"/>
                <w:szCs w:val="19"/>
              </w:rPr>
              <w:t xml:space="preserve">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65795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407 233.7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Mazda 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65795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3 333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C64680" w:rsidRPr="004A2720" w:rsidTr="00CB4449">
        <w:trPr>
          <w:trHeight w:val="407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C64680" w:rsidRPr="004A2720" w:rsidRDefault="00C64680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Швецова</w:t>
            </w:r>
          </w:p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аталья</w:t>
            </w:r>
          </w:p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7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0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389 340.3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C64680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C64680" w:rsidRPr="004A2720" w:rsidRDefault="00C64680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2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C64680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C64680" w:rsidRPr="004A2720" w:rsidRDefault="00C64680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4680" w:rsidRPr="004A2720" w:rsidRDefault="00C64680" w:rsidP="00C646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0336D">
              <w:rPr>
                <w:b/>
                <w:sz w:val="19"/>
                <w:szCs w:val="19"/>
              </w:rPr>
              <w:t xml:space="preserve">Арсенян </w:t>
            </w:r>
          </w:p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0336D">
              <w:rPr>
                <w:b/>
                <w:sz w:val="19"/>
                <w:szCs w:val="19"/>
              </w:rPr>
              <w:t xml:space="preserve">Арэн 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0336D">
              <w:rPr>
                <w:b/>
                <w:sz w:val="19"/>
                <w:szCs w:val="19"/>
              </w:rPr>
              <w:t>Арташес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0336D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101124">
              <w:rPr>
                <w:sz w:val="19"/>
                <w:szCs w:val="19"/>
              </w:rPr>
              <w:t>Jaguar F-Pac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5 492.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-мес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0336D">
              <w:rPr>
                <w:b/>
                <w:sz w:val="19"/>
                <w:szCs w:val="19"/>
              </w:rPr>
              <w:t>Вальчихина Наталья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0336D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92569">
              <w:rPr>
                <w:sz w:val="19"/>
                <w:szCs w:val="19"/>
              </w:rPr>
              <w:t>Volkswagen Gol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09 541.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F05331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05331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 608.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сенко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арь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5 815.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081 614.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абонин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андр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нтин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50 221.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5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Volkswagen Tigua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40 750.9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Nissan Murano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77257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8.3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E77257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77257">
              <w:rPr>
                <w:b/>
                <w:sz w:val="19"/>
                <w:szCs w:val="19"/>
              </w:rPr>
              <w:t xml:space="preserve">Лобачева </w:t>
            </w:r>
          </w:p>
          <w:p w:rsidR="0090406F" w:rsidRPr="00E77257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77257">
              <w:rPr>
                <w:b/>
                <w:sz w:val="19"/>
                <w:szCs w:val="19"/>
              </w:rPr>
              <w:t xml:space="preserve">Маргарита 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E77257">
              <w:rPr>
                <w:b/>
                <w:sz w:val="19"/>
                <w:szCs w:val="19"/>
              </w:rPr>
              <w:t>Сергеевна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7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53 010.1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7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7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0336D">
              <w:rPr>
                <w:b/>
                <w:sz w:val="19"/>
                <w:szCs w:val="19"/>
              </w:rPr>
              <w:t xml:space="preserve">Молоканов </w:t>
            </w:r>
          </w:p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B0336D">
              <w:rPr>
                <w:b/>
                <w:sz w:val="19"/>
                <w:szCs w:val="19"/>
              </w:rPr>
              <w:t xml:space="preserve">Сергей 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0336D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0336D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е помещение в общежит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39 323.0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8.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.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B0336D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.7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71"/>
          <w:jc w:val="center"/>
        </w:trPr>
        <w:tc>
          <w:tcPr>
            <w:tcW w:w="16433" w:type="dxa"/>
            <w:gridSpan w:val="13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е</w:t>
            </w:r>
            <w:r>
              <w:rPr>
                <w:b/>
                <w:sz w:val="19"/>
                <w:szCs w:val="19"/>
              </w:rPr>
              <w:t>партамент цифрового развития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Дячу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лексей Михайл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68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Toyota RAV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04 957.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F634A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634A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0/10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8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1 898.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маха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91D3F">
              <w:rPr>
                <w:b/>
                <w:sz w:val="19"/>
                <w:szCs w:val="19"/>
              </w:rPr>
              <w:t xml:space="preserve">Ян </w:t>
            </w:r>
          </w:p>
          <w:p w:rsidR="0090406F" w:rsidRPr="00491D3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91D3F">
              <w:rPr>
                <w:b/>
                <w:sz w:val="19"/>
                <w:szCs w:val="19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91D3F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41 224.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91D3F">
              <w:rPr>
                <w:b/>
                <w:sz w:val="19"/>
                <w:szCs w:val="19"/>
              </w:rPr>
              <w:t xml:space="preserve">Панчина </w:t>
            </w:r>
          </w:p>
          <w:p w:rsidR="007B3A45" w:rsidRDefault="007B3A45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льга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91D3F">
              <w:rPr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91D3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91D3F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.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м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F78F4">
              <w:rPr>
                <w:sz w:val="19"/>
                <w:szCs w:val="19"/>
              </w:rPr>
              <w:t>Toyota Vit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39 273.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араф</w:t>
            </w:r>
          </w:p>
          <w:p w:rsidR="0090406F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вятосла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.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88590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а</w:t>
            </w:r>
            <w:r w:rsidRPr="00885900">
              <w:rPr>
                <w:sz w:val="19"/>
                <w:szCs w:val="19"/>
                <w:lang w:val="en-US"/>
              </w:rPr>
              <w:t>/</w:t>
            </w:r>
            <w:r>
              <w:rPr>
                <w:sz w:val="19"/>
                <w:szCs w:val="19"/>
              </w:rPr>
              <w:t>м</w:t>
            </w:r>
          </w:p>
          <w:p w:rsidR="0090406F" w:rsidRPr="0088590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885900">
              <w:rPr>
                <w:sz w:val="19"/>
                <w:szCs w:val="19"/>
                <w:lang w:val="en-US"/>
              </w:rPr>
              <w:t>Chrysler PT Cruis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069 526.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7B3A45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7B3A45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77 19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Tr="007B3A45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90406F" w:rsidRPr="004A2720" w:rsidRDefault="0090406F" w:rsidP="00022523">
            <w:pPr>
              <w:widowControl w:val="0"/>
              <w:shd w:val="clear" w:color="auto" w:fill="FFFFFF" w:themeFill="background1"/>
              <w:jc w:val="center"/>
              <w:rPr>
                <w:color w:val="auto"/>
                <w:sz w:val="19"/>
                <w:szCs w:val="19"/>
              </w:rPr>
            </w:pPr>
            <w:r w:rsidRPr="004A2720">
              <w:rPr>
                <w:b/>
                <w:color w:val="auto"/>
                <w:sz w:val="19"/>
                <w:szCs w:val="19"/>
              </w:rPr>
              <w:t xml:space="preserve">Департамент </w:t>
            </w:r>
            <w:r>
              <w:rPr>
                <w:b/>
                <w:color w:val="auto"/>
                <w:sz w:val="19"/>
                <w:szCs w:val="19"/>
              </w:rPr>
              <w:t>экономики и</w:t>
            </w:r>
            <w:r w:rsidRPr="004A2720">
              <w:rPr>
                <w:b/>
                <w:color w:val="auto"/>
                <w:sz w:val="19"/>
                <w:szCs w:val="19"/>
              </w:rPr>
              <w:t xml:space="preserve"> проектов</w:t>
            </w:r>
          </w:p>
        </w:tc>
      </w:tr>
      <w:tr w:rsidR="0090406F" w:rsidRPr="004A2720" w:rsidTr="00CB4449">
        <w:trPr>
          <w:trHeight w:val="246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Грушнико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сла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р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2.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4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Skoda Karo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084 911.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508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тоцикл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75206">
              <w:rPr>
                <w:sz w:val="19"/>
                <w:szCs w:val="19"/>
              </w:rPr>
              <w:t>Ducati Monster 6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Бахаев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45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109 296.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Жебрик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Эльз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Леонид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5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993 091.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сеев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я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99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Audi 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667 495.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72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6.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71.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8A398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8A3980">
              <w:rPr>
                <w:b/>
                <w:sz w:val="19"/>
                <w:szCs w:val="19"/>
              </w:rPr>
              <w:t>Лаврентьев</w:t>
            </w:r>
          </w:p>
          <w:p w:rsidR="0090406F" w:rsidRPr="008A398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8A3980">
              <w:rPr>
                <w:b/>
                <w:sz w:val="19"/>
                <w:szCs w:val="19"/>
              </w:rPr>
              <w:t>Олег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8A398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957 749.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352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сяги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Марина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42 854.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4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38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78 923.6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58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84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16433" w:type="dxa"/>
            <w:gridSpan w:val="13"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Специальный отдел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0406F" w:rsidRPr="004A2720" w:rsidRDefault="0090406F" w:rsidP="00022523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олошин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алерий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b/>
                <w:sz w:val="19"/>
                <w:szCs w:val="19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1.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а/м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Jeep</w:t>
            </w:r>
          </w:p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Grand Cheroke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640 722.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  <w:tr w:rsidR="0090406F" w:rsidRPr="004A2720" w:rsidTr="00CB4449">
        <w:trPr>
          <w:trHeight w:val="21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:rsidR="0090406F" w:rsidRPr="004A2720" w:rsidRDefault="0090406F" w:rsidP="0002252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10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 214.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6F" w:rsidRPr="004A2720" w:rsidRDefault="0090406F" w:rsidP="0090406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A2720">
              <w:rPr>
                <w:sz w:val="19"/>
                <w:szCs w:val="19"/>
              </w:rPr>
              <w:t>-</w:t>
            </w:r>
          </w:p>
        </w:tc>
      </w:tr>
    </w:tbl>
    <w:p w:rsidR="00DA1CC7" w:rsidRDefault="00DA1CC7" w:rsidP="00F17AAC">
      <w:pPr>
        <w:shd w:val="clear" w:color="auto" w:fill="FFFFFF" w:themeFill="background1"/>
        <w:jc w:val="center"/>
      </w:pPr>
    </w:p>
    <w:sectPr w:rsidR="00DA1CC7" w:rsidSect="008A553D">
      <w:headerReference w:type="default" r:id="rId8"/>
      <w:pgSz w:w="16839" w:h="11907" w:orient="landscape" w:code="9"/>
      <w:pgMar w:top="709" w:right="1134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A2" w:rsidRDefault="00040EA2">
      <w:r>
        <w:separator/>
      </w:r>
    </w:p>
  </w:endnote>
  <w:endnote w:type="continuationSeparator" w:id="0">
    <w:p w:rsidR="00040EA2" w:rsidRDefault="0004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A2" w:rsidRDefault="00040EA2">
      <w:r>
        <w:separator/>
      </w:r>
    </w:p>
  </w:footnote>
  <w:footnote w:type="continuationSeparator" w:id="0">
    <w:p w:rsidR="00040EA2" w:rsidRDefault="00040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9E" w:rsidRDefault="00B6479E">
    <w:pPr>
      <w:pStyle w:val="a6"/>
      <w:tabs>
        <w:tab w:val="left" w:pos="7245"/>
        <w:tab w:val="center" w:pos="7639"/>
      </w:tabs>
      <w:jc w:val="left"/>
    </w:pPr>
    <w:r>
      <w:tab/>
    </w:r>
    <w:r>
      <w:tab/>
    </w:r>
    <w:r>
      <w:tab/>
    </w:r>
    <w:r>
      <w:fldChar w:fldCharType="begin"/>
    </w:r>
    <w:r>
      <w:instrText xml:space="preserve">PAGE </w:instrText>
    </w:r>
    <w:r>
      <w:fldChar w:fldCharType="separate"/>
    </w:r>
    <w:r w:rsidR="00C83777">
      <w:rPr>
        <w:noProof/>
      </w:rPr>
      <w:t>22</w:t>
    </w:r>
    <w:r>
      <w:fldChar w:fldCharType="end"/>
    </w:r>
  </w:p>
  <w:p w:rsidR="00B6479E" w:rsidRDefault="00B647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33703"/>
    <w:multiLevelType w:val="hybridMultilevel"/>
    <w:tmpl w:val="080C19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5ABA"/>
    <w:multiLevelType w:val="multilevel"/>
    <w:tmpl w:val="C30420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7FE709F7"/>
    <w:multiLevelType w:val="hybridMultilevel"/>
    <w:tmpl w:val="D5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5"/>
    <w:rsid w:val="000000F6"/>
    <w:rsid w:val="0000105F"/>
    <w:rsid w:val="00001A03"/>
    <w:rsid w:val="00002943"/>
    <w:rsid w:val="000033CB"/>
    <w:rsid w:val="00007A4B"/>
    <w:rsid w:val="00012138"/>
    <w:rsid w:val="00014F32"/>
    <w:rsid w:val="000170C4"/>
    <w:rsid w:val="00022523"/>
    <w:rsid w:val="00024C3F"/>
    <w:rsid w:val="00024D1D"/>
    <w:rsid w:val="00027CF5"/>
    <w:rsid w:val="00033042"/>
    <w:rsid w:val="00033C76"/>
    <w:rsid w:val="00036324"/>
    <w:rsid w:val="00036393"/>
    <w:rsid w:val="00040EA2"/>
    <w:rsid w:val="000457FF"/>
    <w:rsid w:val="00045A97"/>
    <w:rsid w:val="0004604B"/>
    <w:rsid w:val="000506E0"/>
    <w:rsid w:val="00052112"/>
    <w:rsid w:val="00054D2B"/>
    <w:rsid w:val="00056001"/>
    <w:rsid w:val="000565D0"/>
    <w:rsid w:val="000605A0"/>
    <w:rsid w:val="00061326"/>
    <w:rsid w:val="00063ACE"/>
    <w:rsid w:val="00064B3D"/>
    <w:rsid w:val="000661C8"/>
    <w:rsid w:val="00066616"/>
    <w:rsid w:val="000824DD"/>
    <w:rsid w:val="00082E85"/>
    <w:rsid w:val="00092501"/>
    <w:rsid w:val="00092D82"/>
    <w:rsid w:val="00093E4B"/>
    <w:rsid w:val="00097B2A"/>
    <w:rsid w:val="000A256E"/>
    <w:rsid w:val="000A651A"/>
    <w:rsid w:val="000B1903"/>
    <w:rsid w:val="000B3DAB"/>
    <w:rsid w:val="000B484C"/>
    <w:rsid w:val="000C250D"/>
    <w:rsid w:val="000C269B"/>
    <w:rsid w:val="000C2C5E"/>
    <w:rsid w:val="000C3B3E"/>
    <w:rsid w:val="000C5ED5"/>
    <w:rsid w:val="000C716F"/>
    <w:rsid w:val="000D06AC"/>
    <w:rsid w:val="000D0E27"/>
    <w:rsid w:val="000D1D99"/>
    <w:rsid w:val="000D3FDC"/>
    <w:rsid w:val="000D4738"/>
    <w:rsid w:val="000E48B8"/>
    <w:rsid w:val="000E5AA1"/>
    <w:rsid w:val="000F09C0"/>
    <w:rsid w:val="000F0F27"/>
    <w:rsid w:val="000F5EA6"/>
    <w:rsid w:val="000F6FE0"/>
    <w:rsid w:val="000F796C"/>
    <w:rsid w:val="00101124"/>
    <w:rsid w:val="001016F8"/>
    <w:rsid w:val="001046A9"/>
    <w:rsid w:val="00107AE5"/>
    <w:rsid w:val="00110961"/>
    <w:rsid w:val="0011239F"/>
    <w:rsid w:val="00113475"/>
    <w:rsid w:val="00116AC3"/>
    <w:rsid w:val="00117343"/>
    <w:rsid w:val="001175C7"/>
    <w:rsid w:val="00123B9D"/>
    <w:rsid w:val="001305DC"/>
    <w:rsid w:val="00130C2E"/>
    <w:rsid w:val="00132492"/>
    <w:rsid w:val="00133630"/>
    <w:rsid w:val="0013726F"/>
    <w:rsid w:val="00141B34"/>
    <w:rsid w:val="001527BE"/>
    <w:rsid w:val="00154472"/>
    <w:rsid w:val="00155666"/>
    <w:rsid w:val="00155A89"/>
    <w:rsid w:val="00162214"/>
    <w:rsid w:val="001639DB"/>
    <w:rsid w:val="00165072"/>
    <w:rsid w:val="00176741"/>
    <w:rsid w:val="00180F45"/>
    <w:rsid w:val="00184B9F"/>
    <w:rsid w:val="001957A1"/>
    <w:rsid w:val="001962CB"/>
    <w:rsid w:val="001973B9"/>
    <w:rsid w:val="001A1CC4"/>
    <w:rsid w:val="001A2C9F"/>
    <w:rsid w:val="001A4803"/>
    <w:rsid w:val="001B1ACE"/>
    <w:rsid w:val="001B3CE3"/>
    <w:rsid w:val="001B5592"/>
    <w:rsid w:val="001B5F9B"/>
    <w:rsid w:val="001B767B"/>
    <w:rsid w:val="001C3092"/>
    <w:rsid w:val="001C4F90"/>
    <w:rsid w:val="001C689F"/>
    <w:rsid w:val="001D158D"/>
    <w:rsid w:val="001D1779"/>
    <w:rsid w:val="001D2BAB"/>
    <w:rsid w:val="001D31E4"/>
    <w:rsid w:val="001D329A"/>
    <w:rsid w:val="001D4796"/>
    <w:rsid w:val="001D4A88"/>
    <w:rsid w:val="001E19E4"/>
    <w:rsid w:val="001E5C63"/>
    <w:rsid w:val="001E6085"/>
    <w:rsid w:val="001E60C2"/>
    <w:rsid w:val="001E6FBA"/>
    <w:rsid w:val="001E7AF6"/>
    <w:rsid w:val="001F34C0"/>
    <w:rsid w:val="001F3AB5"/>
    <w:rsid w:val="001F4EF0"/>
    <w:rsid w:val="00202AF1"/>
    <w:rsid w:val="00203AD3"/>
    <w:rsid w:val="00206101"/>
    <w:rsid w:val="0020633B"/>
    <w:rsid w:val="00206506"/>
    <w:rsid w:val="002143F8"/>
    <w:rsid w:val="00214C2F"/>
    <w:rsid w:val="0022027C"/>
    <w:rsid w:val="00221E22"/>
    <w:rsid w:val="00224DB3"/>
    <w:rsid w:val="00234208"/>
    <w:rsid w:val="002355C9"/>
    <w:rsid w:val="002360A7"/>
    <w:rsid w:val="0024215B"/>
    <w:rsid w:val="0024645E"/>
    <w:rsid w:val="0024759C"/>
    <w:rsid w:val="00247841"/>
    <w:rsid w:val="0025064D"/>
    <w:rsid w:val="00250C68"/>
    <w:rsid w:val="00262C40"/>
    <w:rsid w:val="00270E91"/>
    <w:rsid w:val="00273BF5"/>
    <w:rsid w:val="002750D9"/>
    <w:rsid w:val="002840E8"/>
    <w:rsid w:val="002846BA"/>
    <w:rsid w:val="002855B1"/>
    <w:rsid w:val="00287942"/>
    <w:rsid w:val="00291110"/>
    <w:rsid w:val="00292F76"/>
    <w:rsid w:val="00292FCA"/>
    <w:rsid w:val="002960D2"/>
    <w:rsid w:val="002A088E"/>
    <w:rsid w:val="002A0E23"/>
    <w:rsid w:val="002A183E"/>
    <w:rsid w:val="002B33B8"/>
    <w:rsid w:val="002B5939"/>
    <w:rsid w:val="002C3C0E"/>
    <w:rsid w:val="002C549C"/>
    <w:rsid w:val="002C552D"/>
    <w:rsid w:val="002D2E68"/>
    <w:rsid w:val="002D2F0D"/>
    <w:rsid w:val="002D39D4"/>
    <w:rsid w:val="002D3FF9"/>
    <w:rsid w:val="002D5FC7"/>
    <w:rsid w:val="002E0F5C"/>
    <w:rsid w:val="002E1EE8"/>
    <w:rsid w:val="002E2897"/>
    <w:rsid w:val="002E3D51"/>
    <w:rsid w:val="002E5891"/>
    <w:rsid w:val="002E6CFD"/>
    <w:rsid w:val="002F0A2C"/>
    <w:rsid w:val="002F2266"/>
    <w:rsid w:val="002F37B4"/>
    <w:rsid w:val="002F5900"/>
    <w:rsid w:val="002F6B57"/>
    <w:rsid w:val="00302F78"/>
    <w:rsid w:val="003048DC"/>
    <w:rsid w:val="00313EE1"/>
    <w:rsid w:val="0031458A"/>
    <w:rsid w:val="003146BF"/>
    <w:rsid w:val="00315F95"/>
    <w:rsid w:val="0031633A"/>
    <w:rsid w:val="0031783E"/>
    <w:rsid w:val="00321EF1"/>
    <w:rsid w:val="00322BC2"/>
    <w:rsid w:val="00324CC2"/>
    <w:rsid w:val="0032631C"/>
    <w:rsid w:val="00327715"/>
    <w:rsid w:val="003304E7"/>
    <w:rsid w:val="00330AA3"/>
    <w:rsid w:val="003334E7"/>
    <w:rsid w:val="00334511"/>
    <w:rsid w:val="00334E67"/>
    <w:rsid w:val="00335DA4"/>
    <w:rsid w:val="0033786D"/>
    <w:rsid w:val="0034323B"/>
    <w:rsid w:val="0034369A"/>
    <w:rsid w:val="0035317A"/>
    <w:rsid w:val="00355C73"/>
    <w:rsid w:val="003569C2"/>
    <w:rsid w:val="00357D1D"/>
    <w:rsid w:val="00361E25"/>
    <w:rsid w:val="0037171C"/>
    <w:rsid w:val="00376058"/>
    <w:rsid w:val="003771EF"/>
    <w:rsid w:val="003772A7"/>
    <w:rsid w:val="00385E7E"/>
    <w:rsid w:val="00386999"/>
    <w:rsid w:val="00390764"/>
    <w:rsid w:val="00391E9D"/>
    <w:rsid w:val="00395152"/>
    <w:rsid w:val="003A2561"/>
    <w:rsid w:val="003A4337"/>
    <w:rsid w:val="003A455C"/>
    <w:rsid w:val="003B4105"/>
    <w:rsid w:val="003B5008"/>
    <w:rsid w:val="003B58DD"/>
    <w:rsid w:val="003C0157"/>
    <w:rsid w:val="003C3010"/>
    <w:rsid w:val="003C41D5"/>
    <w:rsid w:val="003C6B86"/>
    <w:rsid w:val="003D03A9"/>
    <w:rsid w:val="003D126D"/>
    <w:rsid w:val="003D2A38"/>
    <w:rsid w:val="003D5249"/>
    <w:rsid w:val="003E18BD"/>
    <w:rsid w:val="003E1EB9"/>
    <w:rsid w:val="003E4BF0"/>
    <w:rsid w:val="003E69B3"/>
    <w:rsid w:val="003E6EF0"/>
    <w:rsid w:val="003E71A4"/>
    <w:rsid w:val="003E7C03"/>
    <w:rsid w:val="003F0E92"/>
    <w:rsid w:val="003F234A"/>
    <w:rsid w:val="003F63BA"/>
    <w:rsid w:val="003F7C76"/>
    <w:rsid w:val="00403C62"/>
    <w:rsid w:val="0040434A"/>
    <w:rsid w:val="004074E9"/>
    <w:rsid w:val="00411813"/>
    <w:rsid w:val="00411E32"/>
    <w:rsid w:val="00411FD8"/>
    <w:rsid w:val="00414383"/>
    <w:rsid w:val="00422258"/>
    <w:rsid w:val="004264C9"/>
    <w:rsid w:val="00426EEC"/>
    <w:rsid w:val="00427504"/>
    <w:rsid w:val="00431C66"/>
    <w:rsid w:val="004325C5"/>
    <w:rsid w:val="00437D3B"/>
    <w:rsid w:val="00443475"/>
    <w:rsid w:val="00443E10"/>
    <w:rsid w:val="00446AAC"/>
    <w:rsid w:val="004477DE"/>
    <w:rsid w:val="00450245"/>
    <w:rsid w:val="00451018"/>
    <w:rsid w:val="00455395"/>
    <w:rsid w:val="0045662D"/>
    <w:rsid w:val="004568E7"/>
    <w:rsid w:val="004624E0"/>
    <w:rsid w:val="004626E2"/>
    <w:rsid w:val="00462CB8"/>
    <w:rsid w:val="00462EB6"/>
    <w:rsid w:val="00463477"/>
    <w:rsid w:val="00465073"/>
    <w:rsid w:val="00472699"/>
    <w:rsid w:val="00477F5A"/>
    <w:rsid w:val="00481089"/>
    <w:rsid w:val="004840AB"/>
    <w:rsid w:val="00486D37"/>
    <w:rsid w:val="00491762"/>
    <w:rsid w:val="00491D3F"/>
    <w:rsid w:val="0049223B"/>
    <w:rsid w:val="00492B85"/>
    <w:rsid w:val="004946D1"/>
    <w:rsid w:val="00495653"/>
    <w:rsid w:val="00495D24"/>
    <w:rsid w:val="00497092"/>
    <w:rsid w:val="004A03F0"/>
    <w:rsid w:val="004A0FD7"/>
    <w:rsid w:val="004A2720"/>
    <w:rsid w:val="004A688B"/>
    <w:rsid w:val="004A7A38"/>
    <w:rsid w:val="004B1E96"/>
    <w:rsid w:val="004B365B"/>
    <w:rsid w:val="004B4000"/>
    <w:rsid w:val="004B42A8"/>
    <w:rsid w:val="004B4861"/>
    <w:rsid w:val="004C1145"/>
    <w:rsid w:val="004C4210"/>
    <w:rsid w:val="004C7444"/>
    <w:rsid w:val="004C780E"/>
    <w:rsid w:val="004C7B0E"/>
    <w:rsid w:val="004D17BB"/>
    <w:rsid w:val="004D7474"/>
    <w:rsid w:val="004E129F"/>
    <w:rsid w:val="004E62CA"/>
    <w:rsid w:val="004F326A"/>
    <w:rsid w:val="004F35E9"/>
    <w:rsid w:val="004F3663"/>
    <w:rsid w:val="004F434D"/>
    <w:rsid w:val="004F4F62"/>
    <w:rsid w:val="004F5637"/>
    <w:rsid w:val="004F7CB8"/>
    <w:rsid w:val="00502E32"/>
    <w:rsid w:val="0051226C"/>
    <w:rsid w:val="00514D4D"/>
    <w:rsid w:val="00517059"/>
    <w:rsid w:val="00517E72"/>
    <w:rsid w:val="00521FD7"/>
    <w:rsid w:val="00524A58"/>
    <w:rsid w:val="00527DA7"/>
    <w:rsid w:val="00532393"/>
    <w:rsid w:val="005334E9"/>
    <w:rsid w:val="00533E65"/>
    <w:rsid w:val="005353E8"/>
    <w:rsid w:val="00537106"/>
    <w:rsid w:val="0054032B"/>
    <w:rsid w:val="00542917"/>
    <w:rsid w:val="005436DE"/>
    <w:rsid w:val="0055578A"/>
    <w:rsid w:val="00555A4A"/>
    <w:rsid w:val="0056044E"/>
    <w:rsid w:val="00561657"/>
    <w:rsid w:val="00562873"/>
    <w:rsid w:val="00565FED"/>
    <w:rsid w:val="0057181E"/>
    <w:rsid w:val="00573239"/>
    <w:rsid w:val="00575CAF"/>
    <w:rsid w:val="00581F07"/>
    <w:rsid w:val="00582F22"/>
    <w:rsid w:val="00583A69"/>
    <w:rsid w:val="005855E7"/>
    <w:rsid w:val="00585C74"/>
    <w:rsid w:val="00592569"/>
    <w:rsid w:val="00593F86"/>
    <w:rsid w:val="005949A6"/>
    <w:rsid w:val="005A6B40"/>
    <w:rsid w:val="005A7F0D"/>
    <w:rsid w:val="005B31C9"/>
    <w:rsid w:val="005B5210"/>
    <w:rsid w:val="005B57B0"/>
    <w:rsid w:val="005B6E26"/>
    <w:rsid w:val="005B7FA7"/>
    <w:rsid w:val="005C003E"/>
    <w:rsid w:val="005C00C7"/>
    <w:rsid w:val="005C18D8"/>
    <w:rsid w:val="005C2CBB"/>
    <w:rsid w:val="005C3AD1"/>
    <w:rsid w:val="005D00AE"/>
    <w:rsid w:val="005D0560"/>
    <w:rsid w:val="005D48B0"/>
    <w:rsid w:val="005D7ACF"/>
    <w:rsid w:val="005E0F33"/>
    <w:rsid w:val="005E218E"/>
    <w:rsid w:val="005F0567"/>
    <w:rsid w:val="005F0E98"/>
    <w:rsid w:val="005F5A1D"/>
    <w:rsid w:val="00600113"/>
    <w:rsid w:val="00605420"/>
    <w:rsid w:val="00605899"/>
    <w:rsid w:val="00605A79"/>
    <w:rsid w:val="0060769F"/>
    <w:rsid w:val="00607F66"/>
    <w:rsid w:val="00613EF5"/>
    <w:rsid w:val="00615F4F"/>
    <w:rsid w:val="00616E83"/>
    <w:rsid w:val="00617095"/>
    <w:rsid w:val="00620533"/>
    <w:rsid w:val="00622180"/>
    <w:rsid w:val="006239A8"/>
    <w:rsid w:val="006239F5"/>
    <w:rsid w:val="0062581B"/>
    <w:rsid w:val="00630D3E"/>
    <w:rsid w:val="00631934"/>
    <w:rsid w:val="006337D4"/>
    <w:rsid w:val="00633CAB"/>
    <w:rsid w:val="00634470"/>
    <w:rsid w:val="0063678D"/>
    <w:rsid w:val="00644763"/>
    <w:rsid w:val="00651631"/>
    <w:rsid w:val="00653EBD"/>
    <w:rsid w:val="006552F5"/>
    <w:rsid w:val="00660D5B"/>
    <w:rsid w:val="006643F9"/>
    <w:rsid w:val="00666256"/>
    <w:rsid w:val="00670FAE"/>
    <w:rsid w:val="00677231"/>
    <w:rsid w:val="006805EF"/>
    <w:rsid w:val="00680A45"/>
    <w:rsid w:val="00692C43"/>
    <w:rsid w:val="006A08B5"/>
    <w:rsid w:val="006A1803"/>
    <w:rsid w:val="006A1DB3"/>
    <w:rsid w:val="006A3A2C"/>
    <w:rsid w:val="006B2133"/>
    <w:rsid w:val="006B492D"/>
    <w:rsid w:val="006C4653"/>
    <w:rsid w:val="006C47DC"/>
    <w:rsid w:val="006C5367"/>
    <w:rsid w:val="006D31DD"/>
    <w:rsid w:val="006D553D"/>
    <w:rsid w:val="006D794F"/>
    <w:rsid w:val="006D7D30"/>
    <w:rsid w:val="006E1F6F"/>
    <w:rsid w:val="006E3A52"/>
    <w:rsid w:val="006F1D07"/>
    <w:rsid w:val="006F23DD"/>
    <w:rsid w:val="006F6368"/>
    <w:rsid w:val="00701DFB"/>
    <w:rsid w:val="00702DFF"/>
    <w:rsid w:val="00706EE2"/>
    <w:rsid w:val="0071681F"/>
    <w:rsid w:val="00722499"/>
    <w:rsid w:val="0072508E"/>
    <w:rsid w:val="0073402D"/>
    <w:rsid w:val="00735EC9"/>
    <w:rsid w:val="00736042"/>
    <w:rsid w:val="00744945"/>
    <w:rsid w:val="007550EF"/>
    <w:rsid w:val="00755340"/>
    <w:rsid w:val="0075585B"/>
    <w:rsid w:val="00757074"/>
    <w:rsid w:val="00761616"/>
    <w:rsid w:val="00763C80"/>
    <w:rsid w:val="00767D7F"/>
    <w:rsid w:val="007700F6"/>
    <w:rsid w:val="00772541"/>
    <w:rsid w:val="0077565E"/>
    <w:rsid w:val="00776F92"/>
    <w:rsid w:val="007807FE"/>
    <w:rsid w:val="0078321B"/>
    <w:rsid w:val="007837D6"/>
    <w:rsid w:val="00784EC7"/>
    <w:rsid w:val="00785495"/>
    <w:rsid w:val="00785966"/>
    <w:rsid w:val="00792C14"/>
    <w:rsid w:val="00794D63"/>
    <w:rsid w:val="00795320"/>
    <w:rsid w:val="00795364"/>
    <w:rsid w:val="00797EAF"/>
    <w:rsid w:val="007A0FE3"/>
    <w:rsid w:val="007A1168"/>
    <w:rsid w:val="007A388A"/>
    <w:rsid w:val="007A41FD"/>
    <w:rsid w:val="007A633A"/>
    <w:rsid w:val="007A6C4C"/>
    <w:rsid w:val="007B09CC"/>
    <w:rsid w:val="007B3A45"/>
    <w:rsid w:val="007C1079"/>
    <w:rsid w:val="007C18A5"/>
    <w:rsid w:val="007C64CB"/>
    <w:rsid w:val="007D45A7"/>
    <w:rsid w:val="007D5E9E"/>
    <w:rsid w:val="007E3688"/>
    <w:rsid w:val="007E4850"/>
    <w:rsid w:val="007E6BB1"/>
    <w:rsid w:val="007F15E4"/>
    <w:rsid w:val="007F3B13"/>
    <w:rsid w:val="007F56C6"/>
    <w:rsid w:val="007F6329"/>
    <w:rsid w:val="007F6FFE"/>
    <w:rsid w:val="007F78F4"/>
    <w:rsid w:val="0080085C"/>
    <w:rsid w:val="008023DE"/>
    <w:rsid w:val="00803E7B"/>
    <w:rsid w:val="00803F60"/>
    <w:rsid w:val="00805AC3"/>
    <w:rsid w:val="008060D6"/>
    <w:rsid w:val="008103A4"/>
    <w:rsid w:val="0081231E"/>
    <w:rsid w:val="00816DD8"/>
    <w:rsid w:val="00817952"/>
    <w:rsid w:val="00823C25"/>
    <w:rsid w:val="00827E93"/>
    <w:rsid w:val="00832CD7"/>
    <w:rsid w:val="0083420E"/>
    <w:rsid w:val="0083529B"/>
    <w:rsid w:val="0083667F"/>
    <w:rsid w:val="00844AFB"/>
    <w:rsid w:val="00845388"/>
    <w:rsid w:val="0084541C"/>
    <w:rsid w:val="008459CB"/>
    <w:rsid w:val="008470E6"/>
    <w:rsid w:val="00853C6D"/>
    <w:rsid w:val="00853D52"/>
    <w:rsid w:val="00855B7C"/>
    <w:rsid w:val="008603BE"/>
    <w:rsid w:val="008603D7"/>
    <w:rsid w:val="00860965"/>
    <w:rsid w:val="0087064D"/>
    <w:rsid w:val="00871282"/>
    <w:rsid w:val="008715E5"/>
    <w:rsid w:val="00871AA0"/>
    <w:rsid w:val="008722EB"/>
    <w:rsid w:val="008724FC"/>
    <w:rsid w:val="00873A09"/>
    <w:rsid w:val="008749E7"/>
    <w:rsid w:val="00874A7D"/>
    <w:rsid w:val="00876F4E"/>
    <w:rsid w:val="008774E5"/>
    <w:rsid w:val="00877BB5"/>
    <w:rsid w:val="00880189"/>
    <w:rsid w:val="00883B3D"/>
    <w:rsid w:val="00885900"/>
    <w:rsid w:val="008872A6"/>
    <w:rsid w:val="0089013A"/>
    <w:rsid w:val="008915C4"/>
    <w:rsid w:val="0089193E"/>
    <w:rsid w:val="0089380C"/>
    <w:rsid w:val="00893EEB"/>
    <w:rsid w:val="00894B6B"/>
    <w:rsid w:val="008950F1"/>
    <w:rsid w:val="008A0CED"/>
    <w:rsid w:val="008A3980"/>
    <w:rsid w:val="008A553D"/>
    <w:rsid w:val="008B0732"/>
    <w:rsid w:val="008B20BF"/>
    <w:rsid w:val="008B5E94"/>
    <w:rsid w:val="008B622E"/>
    <w:rsid w:val="008B6980"/>
    <w:rsid w:val="008C0125"/>
    <w:rsid w:val="008C0E7E"/>
    <w:rsid w:val="008C1C98"/>
    <w:rsid w:val="008C336F"/>
    <w:rsid w:val="008C343A"/>
    <w:rsid w:val="008C65AB"/>
    <w:rsid w:val="008D0CB6"/>
    <w:rsid w:val="008D2AB8"/>
    <w:rsid w:val="008D3A35"/>
    <w:rsid w:val="008D3F64"/>
    <w:rsid w:val="008E2243"/>
    <w:rsid w:val="008E4EC5"/>
    <w:rsid w:val="008E6D3A"/>
    <w:rsid w:val="008F1E56"/>
    <w:rsid w:val="008F3268"/>
    <w:rsid w:val="008F3FDC"/>
    <w:rsid w:val="0090130D"/>
    <w:rsid w:val="00901D9E"/>
    <w:rsid w:val="009025AC"/>
    <w:rsid w:val="009035D6"/>
    <w:rsid w:val="0090406F"/>
    <w:rsid w:val="00904899"/>
    <w:rsid w:val="00904AC8"/>
    <w:rsid w:val="00904B78"/>
    <w:rsid w:val="00906CB4"/>
    <w:rsid w:val="0090712B"/>
    <w:rsid w:val="0090777C"/>
    <w:rsid w:val="00907B90"/>
    <w:rsid w:val="009149ED"/>
    <w:rsid w:val="00916EA9"/>
    <w:rsid w:val="00917B88"/>
    <w:rsid w:val="00920C96"/>
    <w:rsid w:val="00921917"/>
    <w:rsid w:val="00921A51"/>
    <w:rsid w:val="0092397A"/>
    <w:rsid w:val="009243C5"/>
    <w:rsid w:val="00924D86"/>
    <w:rsid w:val="00932CB3"/>
    <w:rsid w:val="009330F9"/>
    <w:rsid w:val="00934B50"/>
    <w:rsid w:val="009365CD"/>
    <w:rsid w:val="0093750B"/>
    <w:rsid w:val="00942DF2"/>
    <w:rsid w:val="00946F33"/>
    <w:rsid w:val="00950B34"/>
    <w:rsid w:val="00951ACD"/>
    <w:rsid w:val="00952814"/>
    <w:rsid w:val="00955289"/>
    <w:rsid w:val="009574C9"/>
    <w:rsid w:val="00962605"/>
    <w:rsid w:val="009632D6"/>
    <w:rsid w:val="009655B6"/>
    <w:rsid w:val="00965795"/>
    <w:rsid w:val="009658C6"/>
    <w:rsid w:val="00971633"/>
    <w:rsid w:val="00972F6D"/>
    <w:rsid w:val="00973584"/>
    <w:rsid w:val="009738E8"/>
    <w:rsid w:val="009757CE"/>
    <w:rsid w:val="0098061B"/>
    <w:rsid w:val="00982836"/>
    <w:rsid w:val="00986F04"/>
    <w:rsid w:val="00987C5E"/>
    <w:rsid w:val="00990988"/>
    <w:rsid w:val="00991EE9"/>
    <w:rsid w:val="00993FDD"/>
    <w:rsid w:val="00995928"/>
    <w:rsid w:val="009A10D3"/>
    <w:rsid w:val="009A19E8"/>
    <w:rsid w:val="009A1D20"/>
    <w:rsid w:val="009A2525"/>
    <w:rsid w:val="009A2ECE"/>
    <w:rsid w:val="009A4766"/>
    <w:rsid w:val="009A65F3"/>
    <w:rsid w:val="009B0393"/>
    <w:rsid w:val="009B1125"/>
    <w:rsid w:val="009B1417"/>
    <w:rsid w:val="009B1C64"/>
    <w:rsid w:val="009B32AC"/>
    <w:rsid w:val="009B4CBA"/>
    <w:rsid w:val="009B4CD2"/>
    <w:rsid w:val="009B5788"/>
    <w:rsid w:val="009B7174"/>
    <w:rsid w:val="009C3D96"/>
    <w:rsid w:val="009C56B2"/>
    <w:rsid w:val="009D3C7B"/>
    <w:rsid w:val="009D74A7"/>
    <w:rsid w:val="009D7C71"/>
    <w:rsid w:val="009D7F7F"/>
    <w:rsid w:val="009E0A9C"/>
    <w:rsid w:val="009E2611"/>
    <w:rsid w:val="009E27BB"/>
    <w:rsid w:val="009E487C"/>
    <w:rsid w:val="009F0599"/>
    <w:rsid w:val="009F1FB2"/>
    <w:rsid w:val="009F4E0A"/>
    <w:rsid w:val="009F6FAB"/>
    <w:rsid w:val="00A0257F"/>
    <w:rsid w:val="00A0389B"/>
    <w:rsid w:val="00A11BBC"/>
    <w:rsid w:val="00A144DF"/>
    <w:rsid w:val="00A14C9C"/>
    <w:rsid w:val="00A20607"/>
    <w:rsid w:val="00A22C4F"/>
    <w:rsid w:val="00A25F6D"/>
    <w:rsid w:val="00A26515"/>
    <w:rsid w:val="00A32F25"/>
    <w:rsid w:val="00A33B8F"/>
    <w:rsid w:val="00A34F9D"/>
    <w:rsid w:val="00A37201"/>
    <w:rsid w:val="00A4232A"/>
    <w:rsid w:val="00A438D9"/>
    <w:rsid w:val="00A4420D"/>
    <w:rsid w:val="00A46803"/>
    <w:rsid w:val="00A46E0B"/>
    <w:rsid w:val="00A702D4"/>
    <w:rsid w:val="00A7268C"/>
    <w:rsid w:val="00A75206"/>
    <w:rsid w:val="00A80C39"/>
    <w:rsid w:val="00A84BFA"/>
    <w:rsid w:val="00A86408"/>
    <w:rsid w:val="00A86D3A"/>
    <w:rsid w:val="00A948F9"/>
    <w:rsid w:val="00A9613D"/>
    <w:rsid w:val="00A973D6"/>
    <w:rsid w:val="00AA0003"/>
    <w:rsid w:val="00AA18FA"/>
    <w:rsid w:val="00AA3534"/>
    <w:rsid w:val="00AA69D1"/>
    <w:rsid w:val="00AA6F94"/>
    <w:rsid w:val="00AA7B94"/>
    <w:rsid w:val="00AB3A1D"/>
    <w:rsid w:val="00AB3A94"/>
    <w:rsid w:val="00AB4B65"/>
    <w:rsid w:val="00AB583E"/>
    <w:rsid w:val="00AB6D4D"/>
    <w:rsid w:val="00AC072B"/>
    <w:rsid w:val="00AC1042"/>
    <w:rsid w:val="00AC12AB"/>
    <w:rsid w:val="00AC377C"/>
    <w:rsid w:val="00AC6E32"/>
    <w:rsid w:val="00AD2CF1"/>
    <w:rsid w:val="00AD2DC0"/>
    <w:rsid w:val="00AD4AD8"/>
    <w:rsid w:val="00AD5711"/>
    <w:rsid w:val="00AE0D0C"/>
    <w:rsid w:val="00AE4A8A"/>
    <w:rsid w:val="00AE552B"/>
    <w:rsid w:val="00AE5D14"/>
    <w:rsid w:val="00AE7833"/>
    <w:rsid w:val="00AF0455"/>
    <w:rsid w:val="00AF3041"/>
    <w:rsid w:val="00AF3FB8"/>
    <w:rsid w:val="00AF43CF"/>
    <w:rsid w:val="00AF5B29"/>
    <w:rsid w:val="00AF5E18"/>
    <w:rsid w:val="00AF67D6"/>
    <w:rsid w:val="00AF7920"/>
    <w:rsid w:val="00B0336D"/>
    <w:rsid w:val="00B11050"/>
    <w:rsid w:val="00B11B5E"/>
    <w:rsid w:val="00B2196D"/>
    <w:rsid w:val="00B220C4"/>
    <w:rsid w:val="00B23A9A"/>
    <w:rsid w:val="00B316D4"/>
    <w:rsid w:val="00B3242C"/>
    <w:rsid w:val="00B32A00"/>
    <w:rsid w:val="00B330CD"/>
    <w:rsid w:val="00B34251"/>
    <w:rsid w:val="00B346C9"/>
    <w:rsid w:val="00B34F90"/>
    <w:rsid w:val="00B35945"/>
    <w:rsid w:val="00B405D6"/>
    <w:rsid w:val="00B40B32"/>
    <w:rsid w:val="00B40E32"/>
    <w:rsid w:val="00B44FFF"/>
    <w:rsid w:val="00B53BE6"/>
    <w:rsid w:val="00B54981"/>
    <w:rsid w:val="00B54B53"/>
    <w:rsid w:val="00B61122"/>
    <w:rsid w:val="00B633FE"/>
    <w:rsid w:val="00B6479E"/>
    <w:rsid w:val="00B64A69"/>
    <w:rsid w:val="00B71732"/>
    <w:rsid w:val="00B71C2F"/>
    <w:rsid w:val="00B739DA"/>
    <w:rsid w:val="00B773EE"/>
    <w:rsid w:val="00B8191A"/>
    <w:rsid w:val="00B81B19"/>
    <w:rsid w:val="00B90633"/>
    <w:rsid w:val="00B950BB"/>
    <w:rsid w:val="00B96E1E"/>
    <w:rsid w:val="00B96ED3"/>
    <w:rsid w:val="00B977E6"/>
    <w:rsid w:val="00BA0C9B"/>
    <w:rsid w:val="00BA2781"/>
    <w:rsid w:val="00BA3D55"/>
    <w:rsid w:val="00BA403A"/>
    <w:rsid w:val="00BA59A0"/>
    <w:rsid w:val="00BA63A3"/>
    <w:rsid w:val="00BB02E3"/>
    <w:rsid w:val="00BB486D"/>
    <w:rsid w:val="00BB55AE"/>
    <w:rsid w:val="00BB6421"/>
    <w:rsid w:val="00BB6E6A"/>
    <w:rsid w:val="00BB755E"/>
    <w:rsid w:val="00BC2429"/>
    <w:rsid w:val="00BC317C"/>
    <w:rsid w:val="00BD0616"/>
    <w:rsid w:val="00BD39B5"/>
    <w:rsid w:val="00BD62AE"/>
    <w:rsid w:val="00BD6B98"/>
    <w:rsid w:val="00BD73AF"/>
    <w:rsid w:val="00BD771B"/>
    <w:rsid w:val="00BE03B8"/>
    <w:rsid w:val="00BE11F4"/>
    <w:rsid w:val="00BE3F42"/>
    <w:rsid w:val="00BE6B44"/>
    <w:rsid w:val="00BE736A"/>
    <w:rsid w:val="00BE7728"/>
    <w:rsid w:val="00BF071B"/>
    <w:rsid w:val="00BF1D77"/>
    <w:rsid w:val="00C019F2"/>
    <w:rsid w:val="00C038DF"/>
    <w:rsid w:val="00C03FFF"/>
    <w:rsid w:val="00C05727"/>
    <w:rsid w:val="00C0682A"/>
    <w:rsid w:val="00C10483"/>
    <w:rsid w:val="00C14AFF"/>
    <w:rsid w:val="00C14C7A"/>
    <w:rsid w:val="00C16721"/>
    <w:rsid w:val="00C203E1"/>
    <w:rsid w:val="00C31DC3"/>
    <w:rsid w:val="00C32029"/>
    <w:rsid w:val="00C32556"/>
    <w:rsid w:val="00C33659"/>
    <w:rsid w:val="00C348D1"/>
    <w:rsid w:val="00C3509A"/>
    <w:rsid w:val="00C37004"/>
    <w:rsid w:val="00C41714"/>
    <w:rsid w:val="00C417D8"/>
    <w:rsid w:val="00C41ED2"/>
    <w:rsid w:val="00C4254A"/>
    <w:rsid w:val="00C43BD8"/>
    <w:rsid w:val="00C44D6D"/>
    <w:rsid w:val="00C458BE"/>
    <w:rsid w:val="00C4617E"/>
    <w:rsid w:val="00C47B10"/>
    <w:rsid w:val="00C523BF"/>
    <w:rsid w:val="00C52E85"/>
    <w:rsid w:val="00C5324B"/>
    <w:rsid w:val="00C537A6"/>
    <w:rsid w:val="00C64680"/>
    <w:rsid w:val="00C745D7"/>
    <w:rsid w:val="00C775A4"/>
    <w:rsid w:val="00C83777"/>
    <w:rsid w:val="00C851EA"/>
    <w:rsid w:val="00C877EC"/>
    <w:rsid w:val="00C878E7"/>
    <w:rsid w:val="00C945B3"/>
    <w:rsid w:val="00C947D6"/>
    <w:rsid w:val="00C9547E"/>
    <w:rsid w:val="00CA410D"/>
    <w:rsid w:val="00CA77AD"/>
    <w:rsid w:val="00CB0E76"/>
    <w:rsid w:val="00CB4449"/>
    <w:rsid w:val="00CB596C"/>
    <w:rsid w:val="00CB79B9"/>
    <w:rsid w:val="00CC0302"/>
    <w:rsid w:val="00CC12AE"/>
    <w:rsid w:val="00CC51AB"/>
    <w:rsid w:val="00CC66A3"/>
    <w:rsid w:val="00CC72E3"/>
    <w:rsid w:val="00CD26D2"/>
    <w:rsid w:val="00CD3F1D"/>
    <w:rsid w:val="00CD439D"/>
    <w:rsid w:val="00CD5896"/>
    <w:rsid w:val="00CE49AD"/>
    <w:rsid w:val="00CE75E0"/>
    <w:rsid w:val="00CF29AB"/>
    <w:rsid w:val="00CF7273"/>
    <w:rsid w:val="00D003D0"/>
    <w:rsid w:val="00D0204D"/>
    <w:rsid w:val="00D03B45"/>
    <w:rsid w:val="00D04C88"/>
    <w:rsid w:val="00D05EDB"/>
    <w:rsid w:val="00D06966"/>
    <w:rsid w:val="00D11DB6"/>
    <w:rsid w:val="00D154FB"/>
    <w:rsid w:val="00D20C5E"/>
    <w:rsid w:val="00D24910"/>
    <w:rsid w:val="00D25608"/>
    <w:rsid w:val="00D27619"/>
    <w:rsid w:val="00D33D94"/>
    <w:rsid w:val="00D3463A"/>
    <w:rsid w:val="00D35E05"/>
    <w:rsid w:val="00D3706B"/>
    <w:rsid w:val="00D42DAE"/>
    <w:rsid w:val="00D45D5D"/>
    <w:rsid w:val="00D54CC2"/>
    <w:rsid w:val="00D55A10"/>
    <w:rsid w:val="00D63969"/>
    <w:rsid w:val="00D63F06"/>
    <w:rsid w:val="00D66977"/>
    <w:rsid w:val="00D672AA"/>
    <w:rsid w:val="00D674E4"/>
    <w:rsid w:val="00D7435F"/>
    <w:rsid w:val="00D87289"/>
    <w:rsid w:val="00D9342D"/>
    <w:rsid w:val="00D9409A"/>
    <w:rsid w:val="00DA1B12"/>
    <w:rsid w:val="00DA1CC7"/>
    <w:rsid w:val="00DA3E1F"/>
    <w:rsid w:val="00DA6E0A"/>
    <w:rsid w:val="00DA7E47"/>
    <w:rsid w:val="00DB1596"/>
    <w:rsid w:val="00DB41D9"/>
    <w:rsid w:val="00DC14E5"/>
    <w:rsid w:val="00DC19BB"/>
    <w:rsid w:val="00DC249F"/>
    <w:rsid w:val="00DC548E"/>
    <w:rsid w:val="00DC6652"/>
    <w:rsid w:val="00DD3952"/>
    <w:rsid w:val="00DD52CA"/>
    <w:rsid w:val="00DE0B97"/>
    <w:rsid w:val="00DE19EE"/>
    <w:rsid w:val="00DE2344"/>
    <w:rsid w:val="00DE581A"/>
    <w:rsid w:val="00DE642C"/>
    <w:rsid w:val="00DE701D"/>
    <w:rsid w:val="00DF1923"/>
    <w:rsid w:val="00DF2A57"/>
    <w:rsid w:val="00DF568A"/>
    <w:rsid w:val="00DF5FC3"/>
    <w:rsid w:val="00DF77A1"/>
    <w:rsid w:val="00E017D0"/>
    <w:rsid w:val="00E01E3D"/>
    <w:rsid w:val="00E02BB4"/>
    <w:rsid w:val="00E05BEF"/>
    <w:rsid w:val="00E13DCE"/>
    <w:rsid w:val="00E14DBE"/>
    <w:rsid w:val="00E17609"/>
    <w:rsid w:val="00E17D34"/>
    <w:rsid w:val="00E22D97"/>
    <w:rsid w:val="00E248A5"/>
    <w:rsid w:val="00E3085D"/>
    <w:rsid w:val="00E30E67"/>
    <w:rsid w:val="00E318FC"/>
    <w:rsid w:val="00E31E1A"/>
    <w:rsid w:val="00E361AF"/>
    <w:rsid w:val="00E40576"/>
    <w:rsid w:val="00E40C27"/>
    <w:rsid w:val="00E42080"/>
    <w:rsid w:val="00E4310D"/>
    <w:rsid w:val="00E44E46"/>
    <w:rsid w:val="00E4560F"/>
    <w:rsid w:val="00E45D95"/>
    <w:rsid w:val="00E47596"/>
    <w:rsid w:val="00E5133D"/>
    <w:rsid w:val="00E554E0"/>
    <w:rsid w:val="00E566DE"/>
    <w:rsid w:val="00E5726C"/>
    <w:rsid w:val="00E57C04"/>
    <w:rsid w:val="00E60628"/>
    <w:rsid w:val="00E60CBA"/>
    <w:rsid w:val="00E64089"/>
    <w:rsid w:val="00E66E03"/>
    <w:rsid w:val="00E70AE3"/>
    <w:rsid w:val="00E71B6E"/>
    <w:rsid w:val="00E72436"/>
    <w:rsid w:val="00E77257"/>
    <w:rsid w:val="00E772E6"/>
    <w:rsid w:val="00E846FA"/>
    <w:rsid w:val="00E909C9"/>
    <w:rsid w:val="00E90F10"/>
    <w:rsid w:val="00E91035"/>
    <w:rsid w:val="00E922D2"/>
    <w:rsid w:val="00E9377C"/>
    <w:rsid w:val="00E947D0"/>
    <w:rsid w:val="00E94FAB"/>
    <w:rsid w:val="00E965D8"/>
    <w:rsid w:val="00E97955"/>
    <w:rsid w:val="00EA0F80"/>
    <w:rsid w:val="00EA466C"/>
    <w:rsid w:val="00EA52C3"/>
    <w:rsid w:val="00EA6DD1"/>
    <w:rsid w:val="00EA794E"/>
    <w:rsid w:val="00EB3B69"/>
    <w:rsid w:val="00EB5B81"/>
    <w:rsid w:val="00EB7A1C"/>
    <w:rsid w:val="00EB7CFB"/>
    <w:rsid w:val="00EC08A5"/>
    <w:rsid w:val="00EC3692"/>
    <w:rsid w:val="00EC4CE0"/>
    <w:rsid w:val="00EC6751"/>
    <w:rsid w:val="00ED0A4F"/>
    <w:rsid w:val="00ED467E"/>
    <w:rsid w:val="00ED5252"/>
    <w:rsid w:val="00ED5A45"/>
    <w:rsid w:val="00EE0E71"/>
    <w:rsid w:val="00EE2B46"/>
    <w:rsid w:val="00EE3080"/>
    <w:rsid w:val="00EE56F1"/>
    <w:rsid w:val="00EE7AE8"/>
    <w:rsid w:val="00EF65BE"/>
    <w:rsid w:val="00EF7CB3"/>
    <w:rsid w:val="00F0346F"/>
    <w:rsid w:val="00F046BB"/>
    <w:rsid w:val="00F05331"/>
    <w:rsid w:val="00F0533D"/>
    <w:rsid w:val="00F1157B"/>
    <w:rsid w:val="00F11589"/>
    <w:rsid w:val="00F12D13"/>
    <w:rsid w:val="00F1307A"/>
    <w:rsid w:val="00F1358C"/>
    <w:rsid w:val="00F13621"/>
    <w:rsid w:val="00F1414B"/>
    <w:rsid w:val="00F14479"/>
    <w:rsid w:val="00F152A6"/>
    <w:rsid w:val="00F15A2F"/>
    <w:rsid w:val="00F168BF"/>
    <w:rsid w:val="00F173A0"/>
    <w:rsid w:val="00F17AAC"/>
    <w:rsid w:val="00F22B29"/>
    <w:rsid w:val="00F22D38"/>
    <w:rsid w:val="00F234D8"/>
    <w:rsid w:val="00F23EA1"/>
    <w:rsid w:val="00F25D49"/>
    <w:rsid w:val="00F25E24"/>
    <w:rsid w:val="00F32CE9"/>
    <w:rsid w:val="00F3507F"/>
    <w:rsid w:val="00F3754F"/>
    <w:rsid w:val="00F413A3"/>
    <w:rsid w:val="00F43970"/>
    <w:rsid w:val="00F472C6"/>
    <w:rsid w:val="00F50440"/>
    <w:rsid w:val="00F52E1E"/>
    <w:rsid w:val="00F540D9"/>
    <w:rsid w:val="00F54E83"/>
    <w:rsid w:val="00F60FF0"/>
    <w:rsid w:val="00F634A0"/>
    <w:rsid w:val="00F654F2"/>
    <w:rsid w:val="00F67746"/>
    <w:rsid w:val="00F6795C"/>
    <w:rsid w:val="00F71327"/>
    <w:rsid w:val="00F76DF5"/>
    <w:rsid w:val="00F774E1"/>
    <w:rsid w:val="00F812E7"/>
    <w:rsid w:val="00F83FA1"/>
    <w:rsid w:val="00F8481F"/>
    <w:rsid w:val="00F85DDE"/>
    <w:rsid w:val="00F90927"/>
    <w:rsid w:val="00F94DBF"/>
    <w:rsid w:val="00F96EAD"/>
    <w:rsid w:val="00F97528"/>
    <w:rsid w:val="00FA2914"/>
    <w:rsid w:val="00FA3354"/>
    <w:rsid w:val="00FA724C"/>
    <w:rsid w:val="00FB21B2"/>
    <w:rsid w:val="00FB44C3"/>
    <w:rsid w:val="00FB5F32"/>
    <w:rsid w:val="00FC0508"/>
    <w:rsid w:val="00FC189C"/>
    <w:rsid w:val="00FC6900"/>
    <w:rsid w:val="00FC7E5F"/>
    <w:rsid w:val="00FD0944"/>
    <w:rsid w:val="00FD2456"/>
    <w:rsid w:val="00FD3AB1"/>
    <w:rsid w:val="00FD515D"/>
    <w:rsid w:val="00FD76EE"/>
    <w:rsid w:val="00FD7749"/>
    <w:rsid w:val="00FE06E2"/>
    <w:rsid w:val="00FE0ABF"/>
    <w:rsid w:val="00FE41C8"/>
    <w:rsid w:val="00FE5E14"/>
    <w:rsid w:val="00FE740F"/>
    <w:rsid w:val="00FF1023"/>
    <w:rsid w:val="00FF2826"/>
    <w:rsid w:val="00FF2F19"/>
    <w:rsid w:val="00FF3A07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0F1DF-18E1-4B09-942A-182264B8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1"/>
    <w:qFormat/>
    <w:rsid w:val="00987C5E"/>
    <w:pPr>
      <w:jc w:val="both"/>
    </w:pPr>
    <w:rPr>
      <w:rFonts w:ascii="Times New Roman" w:hAnsi="Times New Roman"/>
    </w:rPr>
  </w:style>
  <w:style w:type="paragraph" w:styleId="1">
    <w:name w:val="heading 1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</w:rPr>
  </w:style>
  <w:style w:type="paragraph" w:customStyle="1" w:styleId="a3">
    <w:name w:val="Нумерация"/>
    <w:basedOn w:val="a"/>
    <w:link w:val="13"/>
    <w:pPr>
      <w:jc w:val="left"/>
    </w:pPr>
  </w:style>
  <w:style w:type="character" w:customStyle="1" w:styleId="13">
    <w:name w:val="Нумерация1"/>
    <w:basedOn w:val="12"/>
    <w:link w:val="a3"/>
    <w:rPr>
      <w:rFonts w:ascii="Times New Roman" w:hAnsi="Times New Roman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4">
    <w:name w:val="Body Text Indent"/>
    <w:basedOn w:val="a"/>
    <w:link w:val="a5"/>
    <w:pPr>
      <w:ind w:firstLine="900"/>
    </w:pPr>
  </w:style>
  <w:style w:type="character" w:customStyle="1" w:styleId="a5">
    <w:name w:val="Основной текст с отступом Знак"/>
    <w:basedOn w:val="12"/>
    <w:link w:val="a4"/>
    <w:rPr>
      <w:rFonts w:ascii="Times New Roman" w:hAnsi="Times New Roman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4">
    <w:name w:val="Выделение1"/>
    <w:link w:val="110"/>
    <w:rPr>
      <w:b/>
    </w:rPr>
  </w:style>
  <w:style w:type="character" w:customStyle="1" w:styleId="110">
    <w:name w:val="Выделение11"/>
    <w:link w:val="14"/>
    <w:rPr>
      <w:b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2"/>
    <w:link w:val="a6"/>
    <w:rPr>
      <w:rFonts w:ascii="Times New Roman" w:hAnsi="Times New Roman"/>
    </w:rPr>
  </w:style>
  <w:style w:type="paragraph" w:customStyle="1" w:styleId="15">
    <w:name w:val="Строгий1"/>
    <w:link w:val="111"/>
    <w:rPr>
      <w:b/>
    </w:rPr>
  </w:style>
  <w:style w:type="character" w:customStyle="1" w:styleId="111">
    <w:name w:val="Строгий11"/>
    <w:link w:val="15"/>
    <w:rPr>
      <w:b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2"/>
    <w:link w:val="a8"/>
    <w:rPr>
      <w:rFonts w:ascii="Times New Roman" w:hAnsi="Times New Roman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a">
    <w:name w:val="No Spacing"/>
    <w:link w:val="a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Без интервала Знак"/>
    <w:link w:val="aa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6">
    <w:name w:val="Основной шрифт абзаца1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2"/>
    <w:link w:val="ac"/>
    <w:rPr>
      <w:rFonts w:ascii="Tahoma" w:hAnsi="Tahoma"/>
      <w:sz w:val="16"/>
    </w:rPr>
  </w:style>
  <w:style w:type="paragraph" w:customStyle="1" w:styleId="17">
    <w:name w:val="Гиперссылка1"/>
    <w:link w:val="ae"/>
    <w:rPr>
      <w:color w:val="0000FF"/>
      <w:u w:val="single"/>
    </w:rPr>
  </w:style>
  <w:style w:type="character" w:styleId="ae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2"/>
    <w:link w:val="af"/>
    <w:rPr>
      <w:rFonts w:ascii="Times New Roman" w:hAnsi="Times New Roman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20">
    <w:name w:val="Основной шрифт абзаца12"/>
    <w:link w:val="112"/>
  </w:style>
  <w:style w:type="character" w:customStyle="1" w:styleId="112">
    <w:name w:val="Основной шрифт абзаца11"/>
    <w:link w:val="120"/>
  </w:style>
  <w:style w:type="paragraph" w:customStyle="1" w:styleId="121">
    <w:name w:val="Гиперссылка12"/>
    <w:link w:val="113"/>
    <w:rPr>
      <w:color w:val="0000FF"/>
      <w:u w:val="single"/>
    </w:rPr>
  </w:style>
  <w:style w:type="character" w:customStyle="1" w:styleId="113">
    <w:name w:val="Гиперссылка11"/>
    <w:link w:val="121"/>
    <w:rPr>
      <w:color w:val="0000FF"/>
      <w:u w:val="single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22">
    <w:name w:val="Обычный12"/>
    <w:link w:val="11"/>
    <w:rPr>
      <w:rFonts w:ascii="Times New Roman" w:hAnsi="Times New Roman"/>
    </w:rPr>
  </w:style>
  <w:style w:type="character" w:customStyle="1" w:styleId="11">
    <w:name w:val="Обычный11"/>
    <w:link w:val="122"/>
    <w:rPr>
      <w:rFonts w:ascii="Times New Roman" w:hAnsi="Times New Roman"/>
    </w:rPr>
  </w:style>
  <w:style w:type="paragraph" w:styleId="af1">
    <w:name w:val="Subtitle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3">
    <w:name w:val="Title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u-break-word">
    <w:name w:val="u-break-word"/>
    <w:basedOn w:val="a0"/>
    <w:rsid w:val="001973B9"/>
  </w:style>
  <w:style w:type="character" w:customStyle="1" w:styleId="c-breadcrumbsdivider">
    <w:name w:val="c-breadcrumbs__divider"/>
    <w:basedOn w:val="a0"/>
    <w:rsid w:val="0055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0AD2-960C-4C4B-98DA-CD77F52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26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енина Марина Викторовна</dc:creator>
  <cp:keywords/>
  <dc:description/>
  <cp:lastModifiedBy>Меньшенина Марина Викторовна</cp:lastModifiedBy>
  <cp:revision>195</cp:revision>
  <cp:lastPrinted>2021-05-12T06:52:00Z</cp:lastPrinted>
  <dcterms:created xsi:type="dcterms:W3CDTF">2022-01-31T06:31:00Z</dcterms:created>
  <dcterms:modified xsi:type="dcterms:W3CDTF">2022-06-01T11:46:00Z</dcterms:modified>
</cp:coreProperties>
</file>